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F2DD" w14:textId="77777777" w:rsidR="00016441" w:rsidRDefault="00016441">
      <w:pPr>
        <w:rPr>
          <w:rFonts w:asciiTheme="majorEastAsia" w:eastAsiaTheme="majorEastAsia" w:hAnsiTheme="majorEastAsia"/>
          <w:sz w:val="22"/>
          <w:szCs w:val="22"/>
        </w:rPr>
      </w:pPr>
    </w:p>
    <w:p w14:paraId="59D7D3B9" w14:textId="324C87FE" w:rsidR="003E2BCE" w:rsidRDefault="00C426C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第1号(第3条関係)</w:t>
      </w:r>
    </w:p>
    <w:p w14:paraId="47E24CB4" w14:textId="77777777" w:rsidR="00F51F53" w:rsidRDefault="00F51F53" w:rsidP="007F496C">
      <w:pPr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p w14:paraId="4FA56FD4" w14:textId="77777777" w:rsidR="00F51F53" w:rsidRDefault="00BC2C56" w:rsidP="00F51F5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施設型給付費・地域型保育給付費</w:t>
      </w:r>
      <w:r w:rsidR="00F51F53" w:rsidRPr="007F496C">
        <w:rPr>
          <w:rFonts w:asciiTheme="majorEastAsia" w:eastAsiaTheme="majorEastAsia" w:hAnsiTheme="majorEastAsia" w:hint="eastAsia"/>
          <w:sz w:val="24"/>
          <w:szCs w:val="24"/>
        </w:rPr>
        <w:t>認定申請書</w:t>
      </w:r>
      <w:r>
        <w:rPr>
          <w:rFonts w:asciiTheme="majorEastAsia" w:eastAsiaTheme="majorEastAsia" w:hAnsiTheme="majorEastAsia" w:hint="eastAsia"/>
          <w:sz w:val="24"/>
          <w:szCs w:val="24"/>
        </w:rPr>
        <w:t>兼教育・保育施設等申込書</w:t>
      </w:r>
      <w:r w:rsidR="00402D30">
        <w:rPr>
          <w:rFonts w:asciiTheme="majorEastAsia" w:eastAsiaTheme="majorEastAsia" w:hAnsiTheme="majorEastAsia" w:hint="eastAsia"/>
          <w:sz w:val="24"/>
          <w:szCs w:val="24"/>
        </w:rPr>
        <w:t>（現況届）</w:t>
      </w:r>
    </w:p>
    <w:p w14:paraId="18BFFB13" w14:textId="77777777" w:rsidR="00BC2C56" w:rsidRDefault="00BC2C56" w:rsidP="00BC2C56">
      <w:pPr>
        <w:rPr>
          <w:rFonts w:asciiTheme="majorEastAsia" w:eastAsiaTheme="majorEastAsia" w:hAnsiTheme="majorEastAsia"/>
          <w:sz w:val="24"/>
          <w:szCs w:val="24"/>
        </w:rPr>
      </w:pPr>
    </w:p>
    <w:p w14:paraId="180FC053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錦町長　様</w:t>
      </w:r>
    </w:p>
    <w:p w14:paraId="2F520160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p w14:paraId="780B95D1" w14:textId="77777777" w:rsidR="00BC2C56" w:rsidRDefault="0032749B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次のとおり、施設型給付費・地域型保育給付費等に係る</w:t>
      </w:r>
      <w:r w:rsidR="00BC2C56">
        <w:rPr>
          <w:rFonts w:asciiTheme="majorEastAsia" w:eastAsiaTheme="majorEastAsia" w:hAnsiTheme="majorEastAsia" w:hint="eastAsia"/>
          <w:szCs w:val="20"/>
        </w:rPr>
        <w:t>認定</w:t>
      </w:r>
      <w:r w:rsidR="00402D30">
        <w:rPr>
          <w:rFonts w:asciiTheme="majorEastAsia" w:eastAsiaTheme="majorEastAsia" w:hAnsiTheme="majorEastAsia" w:hint="eastAsia"/>
          <w:szCs w:val="20"/>
        </w:rPr>
        <w:t>（現況）</w:t>
      </w:r>
      <w:r w:rsidR="00BC2C56">
        <w:rPr>
          <w:rFonts w:asciiTheme="majorEastAsia" w:eastAsiaTheme="majorEastAsia" w:hAnsiTheme="majorEastAsia" w:hint="eastAsia"/>
          <w:szCs w:val="20"/>
        </w:rPr>
        <w:t>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1817"/>
        <w:gridCol w:w="3621"/>
        <w:gridCol w:w="526"/>
        <w:gridCol w:w="569"/>
        <w:gridCol w:w="3579"/>
      </w:tblGrid>
      <w:tr w:rsidR="00BC2C56" w14:paraId="0AE96291" w14:textId="77777777" w:rsidTr="00BC2C56">
        <w:trPr>
          <w:trHeight w:val="515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F7F59E0" w14:textId="77777777" w:rsidR="00BC2C56" w:rsidRPr="00B329C3" w:rsidRDefault="00BC2C56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 護 者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7D666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住所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D8A972" w14:textId="77777777" w:rsidR="00BC2C56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〒</w:t>
            </w:r>
          </w:p>
        </w:tc>
      </w:tr>
      <w:tr w:rsidR="00BC2C56" w14:paraId="1AB89C50" w14:textId="77777777" w:rsidTr="00BC2C56">
        <w:trPr>
          <w:trHeight w:val="515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6771A96" w14:textId="77777777" w:rsidR="00BC2C56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243B207" w14:textId="3379283D" w:rsidR="00BC2C56" w:rsidRDefault="00FE1F60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00700B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令和</w:t>
            </w:r>
            <w:r w:rsidR="0000700B" w:rsidRPr="0000700B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６</w:t>
            </w:r>
            <w:r w:rsidR="00BC2C56" w:rsidRPr="0000700B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年1月1日</w:t>
            </w:r>
          </w:p>
          <w:p w14:paraId="4A117F99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在の住所</w:t>
            </w:r>
          </w:p>
        </w:tc>
        <w:tc>
          <w:tcPr>
            <w:tcW w:w="8295" w:type="dxa"/>
            <w:gridSpan w:val="4"/>
          </w:tcPr>
          <w:p w14:paraId="1C58EE3F" w14:textId="77777777" w:rsidR="00BC2C56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AF153B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同上</w:t>
            </w:r>
          </w:p>
        </w:tc>
      </w:tr>
      <w:tr w:rsidR="00BC2C56" w:rsidRPr="00AF153B" w14:paraId="0E37F4AD" w14:textId="77777777" w:rsidTr="00BC2C56">
        <w:trPr>
          <w:trHeight w:val="41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7517018" w14:textId="77777777" w:rsidR="00BC2C56" w:rsidRPr="00FA1904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A462A0D" w14:textId="77777777" w:rsidR="00BC2C56" w:rsidRPr="00FA1904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szCs w:val="20"/>
              </w:rPr>
              <w:t>連絡先</w:t>
            </w:r>
          </w:p>
        </w:tc>
        <w:tc>
          <w:tcPr>
            <w:tcW w:w="4147" w:type="dxa"/>
            <w:gridSpan w:val="2"/>
            <w:tcBorders>
              <w:right w:val="dotted" w:sz="4" w:space="0" w:color="auto"/>
            </w:tcBorders>
            <w:vAlign w:val="center"/>
          </w:tcPr>
          <w:p w14:paraId="00C80CB1" w14:textId="77777777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1FA3">
              <w:rPr>
                <w:rFonts w:asciiTheme="majorEastAsia" w:eastAsiaTheme="majorEastAsia" w:hAnsiTheme="majorEastAsia" w:hint="eastAsia"/>
                <w:szCs w:val="20"/>
              </w:rPr>
              <w:t>自宅　　　　（　　　　　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</w:p>
        </w:tc>
        <w:tc>
          <w:tcPr>
            <w:tcW w:w="4148" w:type="dxa"/>
            <w:gridSpan w:val="2"/>
            <w:tcBorders>
              <w:left w:val="dotted" w:sz="4" w:space="0" w:color="auto"/>
            </w:tcBorders>
            <w:vAlign w:val="center"/>
          </w:tcPr>
          <w:p w14:paraId="159B9F38" w14:textId="77777777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携帯　　　　（　　　　　）　　　　</w:t>
            </w:r>
          </w:p>
        </w:tc>
      </w:tr>
      <w:tr w:rsidR="009970CB" w:rsidRPr="00B329C3" w14:paraId="77974F1F" w14:textId="77777777" w:rsidTr="009970CB">
        <w:trPr>
          <w:trHeight w:val="316"/>
        </w:trPr>
        <w:tc>
          <w:tcPr>
            <w:tcW w:w="4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3B23AD9" w14:textId="77777777" w:rsidR="009970CB" w:rsidRPr="00B329C3" w:rsidRDefault="009970CB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88562F" w14:textId="77777777" w:rsidR="009970CB" w:rsidRPr="00B329C3" w:rsidRDefault="008B6A78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ふりがな</w:t>
            </w:r>
          </w:p>
        </w:tc>
        <w:tc>
          <w:tcPr>
            <w:tcW w:w="36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5F25E0" w14:textId="77777777" w:rsidR="009970CB" w:rsidRPr="00B329C3" w:rsidRDefault="009970CB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shd w:val="clear" w:color="auto" w:fill="auto"/>
            <w:vAlign w:val="center"/>
          </w:tcPr>
          <w:p w14:paraId="513CC79C" w14:textId="77777777" w:rsidR="009970CB" w:rsidRPr="00B329C3" w:rsidRDefault="009970CB" w:rsidP="009970CB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23C27F38" w14:textId="77777777" w:rsidR="009970CB" w:rsidRPr="00B329C3" w:rsidRDefault="009970CB" w:rsidP="009970CB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970CB" w:rsidRPr="00B329C3" w14:paraId="12015974" w14:textId="77777777" w:rsidTr="009970CB">
        <w:trPr>
          <w:trHeight w:val="562"/>
        </w:trPr>
        <w:tc>
          <w:tcPr>
            <w:tcW w:w="462" w:type="dxa"/>
            <w:vMerge/>
            <w:vAlign w:val="center"/>
          </w:tcPr>
          <w:p w14:paraId="02C358EB" w14:textId="77777777" w:rsidR="009970CB" w:rsidRPr="00E421DD" w:rsidRDefault="009970CB" w:rsidP="00BC2C56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36DE34" w14:textId="77777777" w:rsidR="009970CB" w:rsidRPr="00E421DD" w:rsidRDefault="009970CB" w:rsidP="00A62B0B">
            <w:pPr>
              <w:spacing w:line="240" w:lineRule="exact"/>
              <w:ind w:lef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3621" w:type="dxa"/>
            <w:tcBorders>
              <w:top w:val="dotted" w:sz="4" w:space="0" w:color="auto"/>
            </w:tcBorders>
            <w:vAlign w:val="center"/>
          </w:tcPr>
          <w:p w14:paraId="22F73887" w14:textId="77777777" w:rsidR="009970CB" w:rsidRDefault="009970CB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0140500A" w14:textId="77777777" w:rsidR="001E273E" w:rsidRPr="00026ABE" w:rsidRDefault="001E273E" w:rsidP="00026A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</w:tcPr>
          <w:p w14:paraId="1B4B3D91" w14:textId="77777777" w:rsidR="009970CB" w:rsidRPr="00B329C3" w:rsidRDefault="009970CB">
            <w:pPr>
              <w:widowControl/>
              <w:jc w:val="left"/>
            </w:pPr>
          </w:p>
        </w:tc>
        <w:tc>
          <w:tcPr>
            <w:tcW w:w="3579" w:type="dxa"/>
            <w:vMerge/>
            <w:shd w:val="clear" w:color="auto" w:fill="auto"/>
          </w:tcPr>
          <w:p w14:paraId="3085A46B" w14:textId="77777777" w:rsidR="009970CB" w:rsidRPr="00B329C3" w:rsidRDefault="009970CB">
            <w:pPr>
              <w:widowControl/>
              <w:jc w:val="left"/>
            </w:pPr>
          </w:p>
        </w:tc>
      </w:tr>
    </w:tbl>
    <w:p w14:paraId="58D1784A" w14:textId="77777777" w:rsidR="00BC2C56" w:rsidRP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923"/>
        <w:gridCol w:w="192"/>
        <w:gridCol w:w="887"/>
        <w:gridCol w:w="3321"/>
        <w:gridCol w:w="1200"/>
        <w:gridCol w:w="3574"/>
      </w:tblGrid>
      <w:tr w:rsidR="009970CB" w14:paraId="7ADEA370" w14:textId="77777777" w:rsidTr="008B6A78">
        <w:trPr>
          <w:trHeight w:val="316"/>
        </w:trPr>
        <w:tc>
          <w:tcPr>
            <w:tcW w:w="47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7009977" w14:textId="77777777" w:rsidR="009970CB" w:rsidRPr="00B329C3" w:rsidRDefault="009970CB" w:rsidP="00B47DB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児　　童</w:t>
            </w:r>
          </w:p>
        </w:tc>
        <w:tc>
          <w:tcPr>
            <w:tcW w:w="9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0C6602" w14:textId="77777777" w:rsidR="009970CB" w:rsidRPr="008B6A78" w:rsidRDefault="008B6A78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6A7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40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B25DA1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EA98D" w14:textId="77777777" w:rsidR="009970CB" w:rsidRPr="00B329C3" w:rsidRDefault="009970CB" w:rsidP="00E421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3574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V"/>
            <w:vAlign w:val="center"/>
          </w:tcPr>
          <w:p w14:paraId="557B6BAD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970CB" w14:paraId="2C4D0F1D" w14:textId="77777777" w:rsidTr="008B6A78">
        <w:trPr>
          <w:trHeight w:val="562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30E67D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72B57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44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691F5" w14:textId="77777777" w:rsidR="009970CB" w:rsidRPr="003F5497" w:rsidRDefault="009970CB" w:rsidP="00E421D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4BEA2651" w14:textId="77777777" w:rsidR="001E273E" w:rsidRPr="003F5497" w:rsidRDefault="001E273E" w:rsidP="00E421D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70CCC1BF" w14:textId="77777777" w:rsidR="001E273E" w:rsidRPr="003F5497" w:rsidRDefault="001E273E" w:rsidP="00E421D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個人番号：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B1CC" w14:textId="77777777" w:rsidR="009970CB" w:rsidRDefault="009970CB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B06C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男</w:t>
            </w:r>
          </w:p>
          <w:p w14:paraId="5F7ED139" w14:textId="77777777" w:rsidR="009970CB" w:rsidRPr="00B329C3" w:rsidRDefault="009970CB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B06C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女</w:t>
            </w:r>
          </w:p>
        </w:tc>
        <w:tc>
          <w:tcPr>
            <w:tcW w:w="3574" w:type="dxa"/>
            <w:vMerge/>
            <w:tcBorders>
              <w:right w:val="nil"/>
            </w:tcBorders>
            <w:vAlign w:val="center"/>
          </w:tcPr>
          <w:p w14:paraId="1F2D6A20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970CB" w14:paraId="42E7A0AB" w14:textId="77777777" w:rsidTr="008B6A78">
        <w:trPr>
          <w:trHeight w:val="345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499BEF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FF5D7" w14:textId="77777777" w:rsidR="009970CB" w:rsidRPr="006E37CB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</w:t>
            </w:r>
          </w:p>
          <w:p w14:paraId="65B72706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</w:tcBorders>
            <w:vAlign w:val="center"/>
          </w:tcPr>
          <w:p w14:paraId="3E60FCED" w14:textId="77777777" w:rsidR="009970CB" w:rsidRPr="00B329C3" w:rsidRDefault="008461D0" w:rsidP="006E3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年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　月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　日</w:t>
            </w:r>
          </w:p>
        </w:tc>
        <w:tc>
          <w:tcPr>
            <w:tcW w:w="3574" w:type="dxa"/>
            <w:vMerge/>
            <w:tcBorders>
              <w:bottom w:val="nil"/>
              <w:right w:val="nil"/>
            </w:tcBorders>
          </w:tcPr>
          <w:p w14:paraId="29D3F195" w14:textId="77777777" w:rsidR="009970CB" w:rsidRPr="00B329C3" w:rsidRDefault="009970CB" w:rsidP="00A3280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144F9" w14:paraId="174C41F9" w14:textId="77777777" w:rsidTr="009970CB">
        <w:trPr>
          <w:gridAfter w:val="1"/>
          <w:wAfter w:w="3574" w:type="dxa"/>
          <w:trHeight w:val="490"/>
        </w:trPr>
        <w:tc>
          <w:tcPr>
            <w:tcW w:w="700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B9B29" w14:textId="77777777" w:rsidR="0030154F" w:rsidRPr="00BB06C5" w:rsidRDefault="0030154F" w:rsidP="009144F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67B3C" w14:paraId="2A896E9A" w14:textId="77777777" w:rsidTr="00967B3C">
        <w:trPr>
          <w:trHeight w:val="488"/>
        </w:trPr>
        <w:tc>
          <w:tcPr>
            <w:tcW w:w="15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8BAB45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3B6F8CC4" wp14:editId="41780F46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99390</wp:posOffset>
                      </wp:positionV>
                      <wp:extent cx="144780" cy="304800"/>
                      <wp:effectExtent l="0" t="3810" r="3810" b="3810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9091" id="屈折矢印 4" o:spid="_x0000_s1026" style="position:absolute;left:0;text-align:left;margin-left:112.95pt;margin-top:15.7pt;width:11.4pt;height:2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35EEC2A1" wp14:editId="23AD57EE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580390</wp:posOffset>
                      </wp:positionV>
                      <wp:extent cx="144780" cy="304800"/>
                      <wp:effectExtent l="0" t="3810" r="3810" b="3810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B182" id="屈折矢印 3" o:spid="_x0000_s1026" style="position:absolute;left:0;text-align:left;margin-left:112.95pt;margin-top:45.7pt;width:11.4pt;height:2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保育の希望の</w:t>
            </w:r>
          </w:p>
          <w:p w14:paraId="003670A7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有無</w:t>
            </w: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14:paraId="438C7070" w14:textId="77777777" w:rsidR="00967B3C" w:rsidRPr="00C86F34" w:rsidRDefault="00967B3C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FF0000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有</w:t>
            </w:r>
          </w:p>
        </w:tc>
        <w:tc>
          <w:tcPr>
            <w:tcW w:w="8095" w:type="dxa"/>
            <w:gridSpan w:val="3"/>
            <w:tcBorders>
              <w:left w:val="nil"/>
              <w:bottom w:val="nil"/>
            </w:tcBorders>
            <w:vAlign w:val="center"/>
          </w:tcPr>
          <w:p w14:paraId="7DC2543F" w14:textId="77777777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労働又は疾病等の理由により、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いて保育の利用を希望</w:t>
            </w:r>
          </w:p>
          <w:p w14:paraId="23270221" w14:textId="77777777" w:rsidR="00967B3C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含む）</w:t>
            </w:r>
          </w:p>
        </w:tc>
      </w:tr>
      <w:tr w:rsidR="00967B3C" w14:paraId="5ABD59F5" w14:textId="77777777" w:rsidTr="00967B3C">
        <w:trPr>
          <w:trHeight w:val="195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7564CFC7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3783EA39" w14:textId="77777777" w:rsidR="00967B3C" w:rsidRPr="00FA1904" w:rsidRDefault="00967B3C" w:rsidP="00C80A3C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以降の項目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①～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すべて記入してください。</w:t>
            </w:r>
          </w:p>
        </w:tc>
      </w:tr>
      <w:tr w:rsidR="00967B3C" w14:paraId="472A0501" w14:textId="77777777" w:rsidTr="00967B3C">
        <w:trPr>
          <w:trHeight w:val="314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2D30F042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497DEF2A" w14:textId="77777777" w:rsidR="00967B3C" w:rsidRPr="00C86F34" w:rsidRDefault="00967B3C" w:rsidP="00560A5F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FF0000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無</w:t>
            </w:r>
          </w:p>
        </w:tc>
        <w:tc>
          <w:tcPr>
            <w:tcW w:w="809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F4CFA44" w14:textId="77777777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の利用を希望（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除く）</w:t>
            </w:r>
          </w:p>
        </w:tc>
      </w:tr>
      <w:tr w:rsidR="00967B3C" w14:paraId="1C1BB9B4" w14:textId="77777777" w:rsidTr="00967B3C">
        <w:trPr>
          <w:trHeight w:val="273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320ECC68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</w:tcBorders>
            <w:vAlign w:val="center"/>
          </w:tcPr>
          <w:p w14:paraId="7CC491D6" w14:textId="306E30B4" w:rsidR="00967B3C" w:rsidRPr="00FA1904" w:rsidRDefault="00967B3C" w:rsidP="004179AA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="0032749B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　以降の項目①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について記入してください（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は記入不要）。</w:t>
            </w:r>
          </w:p>
        </w:tc>
      </w:tr>
    </w:tbl>
    <w:p w14:paraId="6EAFE4B6" w14:textId="77777777" w:rsidR="00B329C3" w:rsidRPr="00007029" w:rsidRDefault="001E0300" w:rsidP="001E0300">
      <w:pPr>
        <w:spacing w:line="200" w:lineRule="exact"/>
        <w:ind w:leftChars="90" w:left="660" w:hangingChars="300" w:hanging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31D34" wp14:editId="14542245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790575" cy="70485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06C3" w14:textId="77777777" w:rsidR="00FE1F60" w:rsidRPr="001E0300" w:rsidRDefault="00FE1F60" w:rsidP="00C80A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31D34" id="円/楕円 11" o:spid="_x0000_s1026" style="position:absolute;left:0;text-align:left;margin-left:-18.75pt;margin-top:5.5pt;width:62.2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" filled="f" stroked="f" strokeweight="1.5pt">
                <v:textbox>
                  <w:txbxContent>
                    <w:p w14:paraId="3BF706C3" w14:textId="77777777" w:rsidR="00FE1F60" w:rsidRPr="001E0300" w:rsidRDefault="00FE1F60" w:rsidP="00C80A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FF0000" w:rsidRPr="00007029">
        <w:rPr>
          <w:rFonts w:asciiTheme="majorEastAsia" w:eastAsiaTheme="majorEastAsia" w:hAnsiTheme="majorEastAsia" w:hint="eastAsia"/>
          <w:sz w:val="16"/>
          <w:szCs w:val="16"/>
        </w:rPr>
        <w:t>※１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保育所等」とは、保育所、認定こども園（保育部分）、小規模保育、家庭的保育、居宅訪問型保育、事業</w:t>
      </w:r>
      <w:r w:rsidR="000D5B85">
        <w:rPr>
          <w:rFonts w:asciiTheme="majorEastAsia" w:eastAsiaTheme="majorEastAsia" w:hAnsiTheme="majorEastAsia" w:hint="eastAsia"/>
          <w:sz w:val="16"/>
          <w:szCs w:val="16"/>
        </w:rPr>
        <w:t>所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内保育をいいます。</w:t>
      </w:r>
    </w:p>
    <w:p w14:paraId="6CE60E67" w14:textId="77777777" w:rsidR="00607225" w:rsidRPr="00007029" w:rsidRDefault="00FF0000" w:rsidP="00061A7B">
      <w:pPr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007029">
        <w:rPr>
          <w:rFonts w:asciiTheme="majorEastAsia" w:eastAsiaTheme="majorEastAsia" w:hAnsiTheme="majorEastAsia" w:hint="eastAsia"/>
          <w:sz w:val="16"/>
          <w:szCs w:val="16"/>
        </w:rPr>
        <w:t>※２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幼稚園等」とは、幼稚園、認定こども園（教育部分）をいいます。</w:t>
      </w:r>
    </w:p>
    <w:p w14:paraId="50C38206" w14:textId="77777777" w:rsidR="00FA1904" w:rsidRDefault="001E0300" w:rsidP="00B4739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36464" wp14:editId="4F1F3A6D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285750" cy="285750"/>
                <wp:effectExtent l="0" t="0" r="1905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EFB72" w14:textId="77777777" w:rsidR="00FE1F60" w:rsidRPr="00C80A3C" w:rsidRDefault="00FE1F60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36464" id="円/楕円 19" o:spid="_x0000_s1027" style="position:absolute;left:0;text-align:left;margin-left:.75pt;margin-top:5pt;width:22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" filled="f" strokecolor="windowText" strokeweight="1pt">
                <v:textbox>
                  <w:txbxContent>
                    <w:p w14:paraId="274EFB72" w14:textId="77777777" w:rsidR="00FE1F60" w:rsidRPr="00C80A3C" w:rsidRDefault="00FE1F60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75FFCB7" w14:textId="77777777" w:rsidR="00607225" w:rsidRPr="00F818C8" w:rsidRDefault="00C80A3C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世</w:t>
      </w:r>
      <w:r w:rsidR="00C37E78" w:rsidRPr="00F818C8">
        <w:rPr>
          <w:rFonts w:asciiTheme="majorEastAsia" w:eastAsiaTheme="majorEastAsia" w:hAnsiTheme="majorEastAsia" w:hint="eastAsia"/>
          <w:sz w:val="22"/>
          <w:szCs w:val="22"/>
        </w:rPr>
        <w:t>帯の状況</w:t>
      </w:r>
    </w:p>
    <w:tbl>
      <w:tblPr>
        <w:tblStyle w:val="a3"/>
        <w:tblW w:w="10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50"/>
        <w:gridCol w:w="709"/>
        <w:gridCol w:w="709"/>
        <w:gridCol w:w="708"/>
        <w:gridCol w:w="2410"/>
        <w:gridCol w:w="3388"/>
        <w:gridCol w:w="236"/>
      </w:tblGrid>
      <w:tr w:rsidR="006C58A4" w14:paraId="6FA4289C" w14:textId="77777777" w:rsidTr="00610B39">
        <w:trPr>
          <w:gridAfter w:val="1"/>
          <w:wAfter w:w="236" w:type="dxa"/>
          <w:cantSplit/>
          <w:trHeight w:val="396"/>
        </w:trPr>
        <w:tc>
          <w:tcPr>
            <w:tcW w:w="426" w:type="dxa"/>
            <w:shd w:val="clear" w:color="auto" w:fill="D9D9D9" w:themeFill="background1" w:themeFillShade="D9"/>
          </w:tcPr>
          <w:p w14:paraId="386EDED5" w14:textId="77777777" w:rsidR="006C58A4" w:rsidRPr="00C80A3C" w:rsidRDefault="006C58A4" w:rsidP="00C80A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0A3C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0677004" w14:textId="77777777" w:rsidR="006C58A4" w:rsidRPr="002D668E" w:rsidRDefault="006C58A4" w:rsidP="002D668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氏　　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410CBD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39928CD9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3220BF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0"/>
              </w:rPr>
              <w:t>申請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0"/>
              </w:rPr>
              <w:t>時</w:t>
            </w:r>
          </w:p>
          <w:p w14:paraId="0C1F16E8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1"/>
              </w:rPr>
              <w:t>の年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1"/>
              </w:rPr>
              <w:t>齢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BE7BC1" w14:textId="77777777" w:rsidR="006C58A4" w:rsidRPr="00FA1904" w:rsidRDefault="006C58A4" w:rsidP="006B4E2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9E5ACD" w14:textId="77777777" w:rsidR="006C58A4" w:rsidRPr="002D668E" w:rsidRDefault="006C58A4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職業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7B0E5372" w14:textId="77777777" w:rsidR="006C58A4" w:rsidRPr="003F5497" w:rsidRDefault="001E273E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個人番号</w:t>
            </w:r>
            <w:r w:rsidR="00EF5C3D"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（必須</w:t>
            </w:r>
            <w:r w:rsidR="00EF5C3D" w:rsidRPr="003F5497">
              <w:rPr>
                <w:rFonts w:asciiTheme="majorEastAsia" w:eastAsiaTheme="majorEastAsia" w:hAnsiTheme="majorEastAsia"/>
                <w:b/>
                <w:szCs w:val="20"/>
              </w:rPr>
              <w:t>）</w:t>
            </w:r>
          </w:p>
        </w:tc>
      </w:tr>
      <w:tr w:rsidR="00610B39" w14:paraId="7E9947EC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</w:tcPr>
          <w:p w14:paraId="07B6CD9B" w14:textId="77777777" w:rsidR="00610B39" w:rsidRPr="002D668E" w:rsidRDefault="00610B39" w:rsidP="001556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入所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児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以外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世帯員</w:t>
            </w:r>
          </w:p>
        </w:tc>
        <w:tc>
          <w:tcPr>
            <w:tcW w:w="2050" w:type="dxa"/>
          </w:tcPr>
          <w:p w14:paraId="0AFA5A33" w14:textId="77777777" w:rsidR="00610B39" w:rsidRPr="00B23BC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63146B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父</w:t>
            </w:r>
          </w:p>
        </w:tc>
        <w:tc>
          <w:tcPr>
            <w:tcW w:w="709" w:type="dxa"/>
            <w:vAlign w:val="center"/>
          </w:tcPr>
          <w:p w14:paraId="11132810" w14:textId="77777777" w:rsidR="00610B39" w:rsidRPr="00FA1904" w:rsidRDefault="00610B39" w:rsidP="0000702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6F4A377" w14:textId="77777777" w:rsidR="00610B39" w:rsidRPr="00007029" w:rsidRDefault="00610B39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男</w:t>
            </w:r>
          </w:p>
        </w:tc>
        <w:tc>
          <w:tcPr>
            <w:tcW w:w="2410" w:type="dxa"/>
            <w:vAlign w:val="center"/>
          </w:tcPr>
          <w:p w14:paraId="122FC1CF" w14:textId="77777777" w:rsidR="00610B39" w:rsidRPr="00FA1904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3388" w:type="dxa"/>
            <w:vAlign w:val="center"/>
          </w:tcPr>
          <w:p w14:paraId="4D2AD0CE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2893C774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96927D0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322932CD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8EACF3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母</w:t>
            </w:r>
          </w:p>
        </w:tc>
        <w:tc>
          <w:tcPr>
            <w:tcW w:w="709" w:type="dxa"/>
            <w:vAlign w:val="center"/>
          </w:tcPr>
          <w:p w14:paraId="098DD540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13AAC2D" w14:textId="77777777" w:rsidR="00610B39" w:rsidRPr="004275E8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275E8">
              <w:rPr>
                <w:rFonts w:asciiTheme="majorEastAsia" w:eastAsiaTheme="majorEastAsia" w:hAnsiTheme="majorEastAsia" w:hint="eastAsia"/>
                <w:szCs w:val="20"/>
              </w:rPr>
              <w:t>女</w:t>
            </w:r>
          </w:p>
        </w:tc>
        <w:tc>
          <w:tcPr>
            <w:tcW w:w="2410" w:type="dxa"/>
            <w:vAlign w:val="center"/>
          </w:tcPr>
          <w:p w14:paraId="62EC0F77" w14:textId="77777777" w:rsidR="00610B39" w:rsidRPr="006B4E2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151A2F4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5EAF8B4C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85763C3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5B9B19A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68336E56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1CB734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0AD1731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2B5F695A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06595E2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D7E3B2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3ED7C4DC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F7FDDCB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376C7FE6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8737B8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62C13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1E5CCCA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27EE2CD6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773AE435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951B69F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1B4D0C3E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6A7F041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23B8E0A1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068E5370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23A617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BA76EE2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6155CC96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33967354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DD33961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65043047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5DB5D5E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7B99DDD9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8E0D407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32F6AC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22DEE10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6712C3E3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55F1C0D8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367FEF18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0FE73DB7" w14:textId="77777777" w:rsidTr="00610B39">
        <w:trPr>
          <w:trHeight w:val="461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CBCF559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281D4434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05CE55E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19485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86B8EDB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1154278D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647E0458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1797FAE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3D241CA3" w14:textId="77777777" w:rsidR="00610B3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2D6B7EA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7CCB6E54" w14:textId="77777777" w:rsidTr="00610B39">
        <w:trPr>
          <w:trHeight w:val="536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53755EB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26E7FA4E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2C7A4553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C24376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CA2FC8D" w14:textId="77777777" w:rsidR="00610B39" w:rsidRPr="0030154F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73BFA2A2" w14:textId="77777777" w:rsidR="00610B39" w:rsidRPr="0030154F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19CF12E5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3814A05A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14:paraId="0A586947" w14:textId="77777777" w:rsidR="00610B3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C58A4" w:rsidRPr="002D668E" w14:paraId="02A94B3D" w14:textId="77777777" w:rsidTr="00610B39">
        <w:trPr>
          <w:gridAfter w:val="1"/>
          <w:wAfter w:w="236" w:type="dxa"/>
          <w:cantSplit/>
          <w:trHeight w:val="396"/>
        </w:trPr>
        <w:tc>
          <w:tcPr>
            <w:tcW w:w="24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48CCC" w14:textId="77777777" w:rsidR="006C58A4" w:rsidRPr="002D668E" w:rsidRDefault="00610B39" w:rsidP="006C58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生活保護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7DAA2062" w14:textId="77777777" w:rsidR="006C58A4" w:rsidRPr="006C58A4" w:rsidRDefault="006C58A4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C58A4">
              <w:rPr>
                <w:rFonts w:asciiTheme="majorEastAsia" w:eastAsiaTheme="majorEastAsia" w:hAnsiTheme="majorEastAsia" w:hint="eastAsia"/>
                <w:szCs w:val="20"/>
              </w:rPr>
              <w:t>□適用無し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□適用有り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保護開始年月日（平成　　年　　月　　日）</w:t>
            </w:r>
          </w:p>
        </w:tc>
      </w:tr>
      <w:tr w:rsidR="006C58A4" w:rsidRPr="002D668E" w14:paraId="2BFC890A" w14:textId="77777777" w:rsidTr="00610B39">
        <w:trPr>
          <w:gridAfter w:val="1"/>
          <w:wAfter w:w="236" w:type="dxa"/>
          <w:trHeight w:val="28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80B8C" w14:textId="77777777" w:rsidR="006C58A4" w:rsidRPr="00610B39" w:rsidRDefault="00610B39" w:rsidP="006C58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B39">
              <w:rPr>
                <w:rFonts w:asciiTheme="majorEastAsia" w:eastAsiaTheme="majorEastAsia" w:hAnsiTheme="majorEastAsia" w:hint="eastAsia"/>
                <w:sz w:val="16"/>
                <w:szCs w:val="16"/>
              </w:rPr>
              <w:t>ひとり親世帯等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369FD008" w14:textId="77777777" w:rsidR="006C58A4" w:rsidRPr="002D668E" w:rsidRDefault="00610B39" w:rsidP="00F37B7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ひとり親世帯</w:t>
            </w:r>
            <w:r w:rsidR="00F37B79">
              <w:rPr>
                <w:rFonts w:asciiTheme="majorEastAsia" w:eastAsiaTheme="majorEastAsia" w:hAnsiTheme="majorEastAsia" w:hint="eastAsia"/>
                <w:szCs w:val="20"/>
              </w:rPr>
              <w:t xml:space="preserve">　　□在宅障害児（者）世帯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□左記以外</w:t>
            </w:r>
          </w:p>
        </w:tc>
      </w:tr>
    </w:tbl>
    <w:p w14:paraId="12221F13" w14:textId="77777777" w:rsidR="006C58A4" w:rsidRPr="006C58A4" w:rsidRDefault="006C58A4">
      <w:pPr>
        <w:rPr>
          <w:rFonts w:asciiTheme="majorEastAsia" w:eastAsiaTheme="majorEastAsia" w:hAnsiTheme="majorEastAsia"/>
          <w:sz w:val="22"/>
          <w:szCs w:val="22"/>
        </w:rPr>
      </w:pPr>
    </w:p>
    <w:p w14:paraId="420ED898" w14:textId="77777777" w:rsidR="00610B39" w:rsidRDefault="00610B39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※裏面も漏れなく記入してください。</w:t>
      </w:r>
    </w:p>
    <w:p w14:paraId="4E981E01" w14:textId="77777777" w:rsidR="00991AEF" w:rsidRDefault="001E0300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1493A" wp14:editId="3E3329E9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0</wp:posOffset>
                </wp:positionV>
                <wp:extent cx="790575" cy="70485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DA4DCD" w14:textId="77777777" w:rsidR="00FE1F60" w:rsidRPr="001E0300" w:rsidRDefault="00FE1F60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1493A" id="円/楕円 14" o:spid="_x0000_s1028" style="position:absolute;left:0;text-align:left;margin-left:-17.25pt;margin-top:-7.5pt;width:62.2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" filled="f" stroked="f" strokeweight="1.5pt">
                <v:textbox>
                  <w:txbxContent>
                    <w:p w14:paraId="52DA4DCD" w14:textId="77777777" w:rsidR="00FE1F60" w:rsidRPr="001E0300" w:rsidRDefault="00FE1F60" w:rsidP="00061A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BA297" wp14:editId="43F9579E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285750" cy="285750"/>
                <wp:effectExtent l="0" t="0" r="1905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3B243" w14:textId="77777777" w:rsidR="00FE1F60" w:rsidRPr="00C80A3C" w:rsidRDefault="00FE1F60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BA297" id="円/楕円 18" o:spid="_x0000_s1029" style="position:absolute;left:0;text-align:left;margin-left:2.25pt;margin-top:12pt;width:22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" filled="f" strokecolor="windowText" strokeweight="1pt">
                <v:textbox>
                  <w:txbxContent>
                    <w:p w14:paraId="1C73B243" w14:textId="77777777" w:rsidR="00FE1F60" w:rsidRPr="00C80A3C" w:rsidRDefault="00FE1F60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CC3DD96" w14:textId="77777777" w:rsidR="009F4C65" w:rsidRDefault="00E07435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利用を希望する施設（事業者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、利用を希望する期間</w:t>
      </w:r>
    </w:p>
    <w:tbl>
      <w:tblPr>
        <w:tblStyle w:val="a3"/>
        <w:tblW w:w="10504" w:type="dxa"/>
        <w:tblInd w:w="108" w:type="dxa"/>
        <w:tblLook w:val="04A0" w:firstRow="1" w:lastRow="0" w:firstColumn="1" w:lastColumn="0" w:noHBand="0" w:noVBand="1"/>
      </w:tblPr>
      <w:tblGrid>
        <w:gridCol w:w="1843"/>
        <w:gridCol w:w="3379"/>
        <w:gridCol w:w="5268"/>
        <w:gridCol w:w="14"/>
      </w:tblGrid>
      <w:tr w:rsidR="00610B39" w14:paraId="212E34E8" w14:textId="77777777" w:rsidTr="00610B39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118996F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希望する</w:t>
            </w:r>
          </w:p>
          <w:p w14:paraId="67C31E46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33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6D534C" w14:textId="77777777" w:rsidR="00610B39" w:rsidRDefault="00610B39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6BB7" w14:textId="77777777" w:rsidR="00610B39" w:rsidRPr="002F1F09" w:rsidRDefault="00610B39" w:rsidP="00610B3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希望理由</w:t>
            </w:r>
          </w:p>
        </w:tc>
      </w:tr>
      <w:tr w:rsidR="00610B39" w14:paraId="2DF3C166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04B07191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00016D85" w14:textId="77777777" w:rsidR="00610B39" w:rsidRDefault="00610B39" w:rsidP="00434E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8"/>
              </w:rPr>
              <w:t>第１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1D33060" w14:textId="77777777" w:rsidR="00610B39" w:rsidRPr="00610B39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50B5D832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7B4F2451" w14:textId="77777777" w:rsidR="00610B39" w:rsidRPr="002F1F0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26313575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9"/>
              </w:rPr>
              <w:t>第２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48DC910F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35EC084E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6B33D7A5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3EE4BAD8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50"/>
              </w:rPr>
              <w:t>第３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7E0CB81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434EE6" w14:paraId="341F72A5" w14:textId="77777777" w:rsidTr="00610B39">
        <w:trPr>
          <w:gridAfter w:val="1"/>
          <w:wAfter w:w="14" w:type="dxa"/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075627" w14:textId="77777777" w:rsidR="00434EE6" w:rsidRPr="003F48D5" w:rsidRDefault="00434EE6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2380EA64" w14:textId="77777777" w:rsidR="00434EE6" w:rsidRPr="003F48D5" w:rsidRDefault="00C21D74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A31D4B" wp14:editId="3FA7985E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62230</wp:posOffset>
                      </wp:positionV>
                      <wp:extent cx="790575" cy="704850"/>
                      <wp:effectExtent l="0" t="0" r="0" b="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0A7D10" w14:textId="77777777" w:rsidR="00FE1F60" w:rsidRPr="001E0300" w:rsidRDefault="00FE1F60" w:rsidP="00061A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1E030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31D4B" id="円/楕円 15" o:spid="_x0000_s1030" style="position:absolute;left:0;text-align:left;margin-left:-22.25pt;margin-top:4.9pt;width:62.2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" filled="f" stroked="f" strokeweight="1.5pt">
                      <v:textbox>
                        <w:txbxContent>
                          <w:p w14:paraId="660A7D10" w14:textId="77777777" w:rsidR="00FE1F60" w:rsidRPr="001E0300" w:rsidRDefault="00FE1F60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4EE6" w:rsidRPr="003F48D5">
              <w:rPr>
                <w:rFonts w:asciiTheme="majorEastAsia" w:eastAsiaTheme="majorEastAsia" w:hAnsiTheme="majorEastAsia" w:hint="eastAsia"/>
                <w:szCs w:val="20"/>
              </w:rPr>
              <w:t>希望する期間</w:t>
            </w:r>
          </w:p>
        </w:tc>
        <w:tc>
          <w:tcPr>
            <w:tcW w:w="8647" w:type="dxa"/>
            <w:gridSpan w:val="2"/>
            <w:vAlign w:val="center"/>
          </w:tcPr>
          <w:p w14:paraId="23ACB81A" w14:textId="77777777" w:rsidR="00434EE6" w:rsidRDefault="008461D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 から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まで</w:t>
            </w:r>
          </w:p>
        </w:tc>
      </w:tr>
    </w:tbl>
    <w:p w14:paraId="357DFC6F" w14:textId="77777777" w:rsidR="009F4C65" w:rsidRDefault="001E0300" w:rsidP="00AB1A0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D2AFD" wp14:editId="11B6E16A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285750" cy="2857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B8857" w14:textId="77777777" w:rsidR="00FE1F60" w:rsidRPr="00C80A3C" w:rsidRDefault="00FE1F60" w:rsidP="00C80A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D2AFD" id="円/楕円 12" o:spid="_x0000_s1031" style="position:absolute;left:0;text-align:left;margin-left:2.25pt;margin-top:11.7pt;width:22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" filled="f" strokecolor="windowText" strokeweight="1pt">
                <v:textbox>
                  <w:txbxContent>
                    <w:p w14:paraId="576B8857" w14:textId="77777777" w:rsidR="00FE1F60" w:rsidRPr="00C80A3C" w:rsidRDefault="00FE1F60" w:rsidP="00C80A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D49F5A8" w14:textId="77777777" w:rsidR="008618F3" w:rsidRDefault="00434EE6" w:rsidP="00C80A3C">
      <w:pPr>
        <w:ind w:firstLineChars="300" w:firstLine="6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保育の利用を必要とする理由等</w:t>
      </w:r>
      <w:r w:rsidR="008618F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596204DF" w14:textId="77777777" w:rsidR="00434EE6" w:rsidRPr="008618F3" w:rsidRDefault="008618F3" w:rsidP="008618F3">
      <w:pPr>
        <w:spacing w:line="24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保育所等</w:t>
      </w:r>
      <w:r w:rsidRPr="008618F3">
        <w:rPr>
          <w:rFonts w:asciiTheme="majorEastAsia" w:eastAsiaTheme="majorEastAsia" w:hAnsiTheme="majorEastAsia" w:hint="eastAsia"/>
          <w:sz w:val="16"/>
          <w:szCs w:val="16"/>
          <w:vertAlign w:val="superscript"/>
        </w:rPr>
        <w:t>※１）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において保育の利用を希望する場合のみ</w:t>
      </w:r>
      <w:r>
        <w:rPr>
          <w:rFonts w:asciiTheme="majorEastAsia" w:eastAsiaTheme="majorEastAsia" w:hAnsiTheme="majorEastAsia" w:hint="eastAsia"/>
          <w:sz w:val="18"/>
          <w:szCs w:val="18"/>
        </w:rPr>
        <w:t>以下の項目に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記入し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657"/>
        <w:gridCol w:w="2879"/>
        <w:gridCol w:w="969"/>
        <w:gridCol w:w="3084"/>
      </w:tblGrid>
      <w:tr w:rsidR="00610B39" w14:paraId="4A58F7C2" w14:textId="77777777" w:rsidTr="00610B39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061CCDC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保育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の</w:t>
            </w:r>
          </w:p>
          <w:p w14:paraId="62FCD256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181E12D9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</w:t>
            </w:r>
          </w:p>
          <w:p w14:paraId="54C5CDFF" w14:textId="77777777" w:rsidR="00610B39" w:rsidRPr="00891028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理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7C8E32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1C67F6D9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52897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452897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8589" w:type="dxa"/>
            <w:gridSpan w:val="4"/>
            <w:shd w:val="clear" w:color="auto" w:fill="D9D9D9" w:themeFill="background1" w:themeFillShade="D9"/>
            <w:vAlign w:val="center"/>
          </w:tcPr>
          <w:p w14:paraId="5B759EC6" w14:textId="77777777" w:rsidR="00610B39" w:rsidRPr="00891028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理由</w:t>
            </w:r>
          </w:p>
        </w:tc>
      </w:tr>
      <w:tr w:rsidR="00610B39" w14:paraId="14633733" w14:textId="77777777" w:rsidTr="00610B39">
        <w:trPr>
          <w:trHeight w:val="891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5225A18C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B34A0F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89" w:type="dxa"/>
            <w:gridSpan w:val="4"/>
          </w:tcPr>
          <w:p w14:paraId="612CDEE4" w14:textId="77777777" w:rsidR="00610B39" w:rsidRDefault="00610B39" w:rsidP="00891028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□就労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□妊娠・出産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疾病・障害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□介護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77073A"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116FA893" w14:textId="77777777" w:rsidR="00610B39" w:rsidRPr="00C372EC" w:rsidRDefault="00C372EC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求職活動　　□就学　　　　　□虐待・ＤＶ　　□　育児休業</w:t>
            </w:r>
          </w:p>
          <w:p w14:paraId="03A2B76B" w14:textId="77777777" w:rsidR="00610B39" w:rsidRPr="00891028" w:rsidRDefault="00610B39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610B39" w14:paraId="7D8F56A1" w14:textId="77777777" w:rsidTr="004A7FCF">
        <w:trPr>
          <w:trHeight w:val="75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96343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71E2F9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89" w:type="dxa"/>
            <w:gridSpan w:val="4"/>
            <w:tcBorders>
              <w:right w:val="single" w:sz="4" w:space="0" w:color="auto"/>
            </w:tcBorders>
          </w:tcPr>
          <w:p w14:paraId="031D37F0" w14:textId="77777777" w:rsidR="004A7FCF" w:rsidRPr="004A7FCF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 xml:space="preserve">□就労　　　　□妊娠・出産　　□疾病・障害　　□介護等　　</w:t>
            </w:r>
            <w:r w:rsidR="0077073A"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12F79EA0" w14:textId="77777777" w:rsidR="004A7FCF" w:rsidRPr="004A7FCF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>□求職活動　　□就学　　　　　□虐待・ＤＶ　　□　育児休業</w:t>
            </w:r>
          </w:p>
          <w:p w14:paraId="408D0897" w14:textId="77777777" w:rsidR="00610B39" w:rsidRPr="00891028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B3250F" w14:paraId="17D3B1F4" w14:textId="77777777" w:rsidTr="002252DD">
        <w:trPr>
          <w:trHeight w:val="139"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FB4D27" w14:textId="77777777" w:rsidR="00891028" w:rsidRPr="00891028" w:rsidRDefault="00891028" w:rsidP="001C7C1F">
            <w:pPr>
              <w:spacing w:line="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CBDC50" w14:textId="77777777" w:rsidR="00F818C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CFA860" w14:textId="77777777" w:rsidR="00F818C8" w:rsidRPr="0089102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7B575E" w14:textId="77777777" w:rsidR="00F818C8" w:rsidRPr="0089102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F3C98" w14:paraId="24121969" w14:textId="77777777" w:rsidTr="002252DD">
        <w:trPr>
          <w:trHeight w:val="42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9A69" w14:textId="77777777" w:rsidR="002252DD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育の</w:t>
            </w:r>
          </w:p>
          <w:p w14:paraId="5B566D88" w14:textId="77777777" w:rsidR="002252DD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1DB4EDE0" w14:textId="77777777" w:rsidR="00DF3C98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する</w:t>
            </w:r>
          </w:p>
          <w:p w14:paraId="41165A54" w14:textId="77777777" w:rsidR="00DF3C98" w:rsidRPr="00891028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時間等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2BF3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する曜日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  <w:vAlign w:val="center"/>
          </w:tcPr>
          <w:p w14:paraId="7C66BE2C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日の</w:t>
            </w:r>
            <w:r w:rsidR="00EB5481">
              <w:rPr>
                <w:rFonts w:asciiTheme="majorEastAsia" w:eastAsiaTheme="majorEastAsia" w:hAnsiTheme="majorEastAsia" w:hint="eastAsia"/>
                <w:szCs w:val="20"/>
              </w:rPr>
              <w:t>うちで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必要とする時間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0C9AA755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備考</w:t>
            </w:r>
            <w:r w:rsidRPr="00DF3C98">
              <w:rPr>
                <w:rFonts w:asciiTheme="majorEastAsia" w:eastAsiaTheme="majorEastAsia" w:hAnsiTheme="majorEastAsia" w:hint="eastAsia"/>
                <w:szCs w:val="20"/>
                <w:vertAlign w:val="superscript"/>
              </w:rPr>
              <w:t>※３）</w:t>
            </w:r>
          </w:p>
        </w:tc>
      </w:tr>
      <w:tr w:rsidR="00D62511" w14:paraId="66AD67AF" w14:textId="77777777" w:rsidTr="00D62511">
        <w:trPr>
          <w:trHeight w:val="87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8717" w14:textId="77777777" w:rsidR="00D62511" w:rsidRPr="00891028" w:rsidRDefault="00D62511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C752B" w14:textId="77777777" w:rsidR="00D62511" w:rsidRPr="00891028" w:rsidRDefault="008B6A78" w:rsidP="008B6A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月・火・水・木・金・土</w:t>
            </w:r>
          </w:p>
        </w:tc>
        <w:tc>
          <w:tcPr>
            <w:tcW w:w="3848" w:type="dxa"/>
            <w:gridSpan w:val="2"/>
            <w:vAlign w:val="center"/>
          </w:tcPr>
          <w:p w14:paraId="2A27B71B" w14:textId="77777777" w:rsidR="00D62511" w:rsidRPr="00891028" w:rsidRDefault="00D62511" w:rsidP="00DF3C9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　　　：　　　～　　　：　　　まで）</w:t>
            </w:r>
          </w:p>
        </w:tc>
        <w:tc>
          <w:tcPr>
            <w:tcW w:w="3084" w:type="dxa"/>
          </w:tcPr>
          <w:p w14:paraId="50A86166" w14:textId="77777777" w:rsidR="00D62511" w:rsidRPr="00891028" w:rsidRDefault="00D62511" w:rsidP="00DF3C9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256F986A" w14:textId="77777777" w:rsidR="00DF3C98" w:rsidRDefault="00DF3C98" w:rsidP="00DF3C98">
      <w:pPr>
        <w:spacing w:line="24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３</w:t>
      </w:r>
      <w:r w:rsidRPr="00007029">
        <w:rPr>
          <w:rFonts w:asciiTheme="majorEastAsia" w:eastAsiaTheme="majorEastAsia" w:hAnsiTheme="majorEastAsia" w:hint="eastAsia"/>
          <w:sz w:val="16"/>
          <w:szCs w:val="16"/>
        </w:rPr>
        <w:t>）</w:t>
      </w:r>
      <w:r>
        <w:rPr>
          <w:rFonts w:asciiTheme="majorEastAsia" w:eastAsiaTheme="majorEastAsia" w:hAnsiTheme="majorEastAsia" w:hint="eastAsia"/>
          <w:sz w:val="16"/>
          <w:szCs w:val="16"/>
        </w:rPr>
        <w:t>備考欄には、上記の必要とする曜日・時間等において補足すべき事項がある場合に記入してください。</w:t>
      </w:r>
    </w:p>
    <w:p w14:paraId="4536ED4E" w14:textId="77777777" w:rsidR="00BC2C56" w:rsidRDefault="00BC2C56" w:rsidP="00BC2C56">
      <w:pPr>
        <w:spacing w:line="240" w:lineRule="exact"/>
        <w:rPr>
          <w:rFonts w:asciiTheme="majorEastAsia" w:eastAsiaTheme="majorEastAsia" w:hAnsiTheme="majorEastAsia"/>
          <w:szCs w:val="20"/>
        </w:rPr>
      </w:pPr>
      <w:r w:rsidRPr="00B329C3">
        <w:rPr>
          <w:rFonts w:asciiTheme="majorEastAsia" w:eastAsiaTheme="majorEastAsia" w:hAnsiTheme="majorEastAsia" w:hint="eastAsia"/>
          <w:szCs w:val="20"/>
        </w:rPr>
        <w:t xml:space="preserve">　</w:t>
      </w:r>
    </w:p>
    <w:p w14:paraId="673A9829" w14:textId="77777777" w:rsidR="00BC2C56" w:rsidRPr="00B329C3" w:rsidRDefault="0030154F" w:rsidP="00BC2C56">
      <w:pPr>
        <w:spacing w:line="2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町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が施設型給付費・地域型保育給付費</w:t>
      </w:r>
      <w:r w:rsidR="00BC2C56">
        <w:rPr>
          <w:rFonts w:asciiTheme="majorEastAsia" w:eastAsiaTheme="majorEastAsia" w:hAnsiTheme="majorEastAsia" w:hint="eastAsia"/>
          <w:szCs w:val="20"/>
        </w:rPr>
        <w:t>等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の支給認定に必要な市町村民税の情報（同一世帯者を含む）及び世帯情報を</w:t>
      </w:r>
      <w:r w:rsidR="00E305E5" w:rsidRPr="00A253C4">
        <w:rPr>
          <w:rFonts w:asciiTheme="majorEastAsia" w:eastAsiaTheme="majorEastAsia" w:hAnsiTheme="majorEastAsia" w:hint="eastAsia"/>
          <w:szCs w:val="20"/>
        </w:rPr>
        <w:t>取得及び</w:t>
      </w:r>
      <w:r w:rsidR="00BC2C56" w:rsidRPr="00B329C3">
        <w:rPr>
          <w:rFonts w:asciiTheme="majorEastAsia" w:eastAsiaTheme="majorEastAsia" w:hAnsiTheme="majorEastAsia" w:hint="eastAsia"/>
          <w:szCs w:val="20"/>
        </w:rPr>
        <w:t>閲覧し、その情報に基づき決定した利用者負担額について、特定教育・保育施設等に対して提示することに同意します。</w:t>
      </w:r>
    </w:p>
    <w:p w14:paraId="4DEC3A08" w14:textId="77777777" w:rsidR="00BC2C56" w:rsidRPr="00B329C3" w:rsidRDefault="00BC2C56" w:rsidP="00BC2C56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7A7B1646" w14:textId="77777777" w:rsidR="00BC2C56" w:rsidRDefault="008461D0" w:rsidP="00BC2C56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　</w:t>
      </w:r>
    </w:p>
    <w:p w14:paraId="5F1285AC" w14:textId="77777777" w:rsidR="0032749B" w:rsidRDefault="00FE1F60" w:rsidP="008650A7">
      <w:pPr>
        <w:spacing w:line="240" w:lineRule="exact"/>
        <w:ind w:firstLineChars="1700" w:firstLine="374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（保護者）氏名　　　　　　　　　　　　　　　　　</w:t>
      </w:r>
    </w:p>
    <w:p w14:paraId="649EF644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415A864A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48DE9AD3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1EE6779B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0A873ED1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18192AC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2E4938B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75FD2B23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C6CDBBF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736F5F1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22860A4D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B45E718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13BF4343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2B841604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54D6588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53CD03A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90CEEEE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5036DA3B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35EE4FE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tbl>
      <w:tblPr>
        <w:tblStyle w:val="a3"/>
        <w:tblpPr w:leftFromText="142" w:rightFromText="142" w:vertAnchor="text" w:horzAnchor="page" w:tblpX="1123" w:tblpY="315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7053"/>
      </w:tblGrid>
      <w:tr w:rsidR="0072016D" w14:paraId="4BDFC7A8" w14:textId="77777777" w:rsidTr="0072016D">
        <w:trPr>
          <w:trHeight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83E320" w14:textId="77777777" w:rsidR="0072016D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番号</w:t>
            </w:r>
          </w:p>
          <w:p w14:paraId="40AD3052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確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90A1" w14:textId="77777777" w:rsidR="0072016D" w:rsidRPr="00C538E3" w:rsidRDefault="0072016D" w:rsidP="00C47B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身元確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5E56" w14:textId="77777777" w:rsidR="0072016D" w:rsidRPr="00C538E3" w:rsidRDefault="0072016D" w:rsidP="007201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備　考</w:t>
            </w:r>
          </w:p>
        </w:tc>
      </w:tr>
      <w:tr w:rsidR="0072016D" w14:paraId="11A63CCB" w14:textId="77777777" w:rsidTr="0072016D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B5DA2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F561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  <w:tc>
          <w:tcPr>
            <w:tcW w:w="7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2968CD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</w:tr>
    </w:tbl>
    <w:p w14:paraId="3176F3B1" w14:textId="77777777" w:rsidR="00C538E3" w:rsidRPr="00C538E3" w:rsidRDefault="0072016D" w:rsidP="00C538E3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※町記載</w:t>
      </w:r>
      <w:r w:rsidR="00C538E3" w:rsidRPr="00C538E3">
        <w:rPr>
          <w:rFonts w:asciiTheme="majorEastAsia" w:eastAsiaTheme="majorEastAsia" w:hAnsiTheme="majorEastAsia" w:hint="eastAsia"/>
          <w:sz w:val="24"/>
          <w:szCs w:val="22"/>
        </w:rPr>
        <w:t>欄</w:t>
      </w:r>
    </w:p>
    <w:sectPr w:rsidR="00C538E3" w:rsidRPr="00C538E3" w:rsidSect="001E273E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6601" w14:textId="77777777" w:rsidR="00FE1F60" w:rsidRDefault="00FE1F60" w:rsidP="006B4E2F">
      <w:r>
        <w:separator/>
      </w:r>
    </w:p>
  </w:endnote>
  <w:endnote w:type="continuationSeparator" w:id="0">
    <w:p w14:paraId="37539AA8" w14:textId="77777777" w:rsidR="00FE1F60" w:rsidRDefault="00FE1F60" w:rsidP="006B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4725" w14:textId="77777777" w:rsidR="00FE1F60" w:rsidRDefault="00FE1F60" w:rsidP="006B4E2F">
      <w:r>
        <w:separator/>
      </w:r>
    </w:p>
  </w:footnote>
  <w:footnote w:type="continuationSeparator" w:id="0">
    <w:p w14:paraId="28EA6603" w14:textId="77777777" w:rsidR="00FE1F60" w:rsidRDefault="00FE1F60" w:rsidP="006B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4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56"/>
    <w:rsid w:val="00000644"/>
    <w:rsid w:val="00002AE7"/>
    <w:rsid w:val="000062F8"/>
    <w:rsid w:val="0000700B"/>
    <w:rsid w:val="00007029"/>
    <w:rsid w:val="00007CB2"/>
    <w:rsid w:val="000110E0"/>
    <w:rsid w:val="000159E8"/>
    <w:rsid w:val="00016441"/>
    <w:rsid w:val="00020DE2"/>
    <w:rsid w:val="00023EE8"/>
    <w:rsid w:val="000267FA"/>
    <w:rsid w:val="00026ABE"/>
    <w:rsid w:val="00027107"/>
    <w:rsid w:val="00027988"/>
    <w:rsid w:val="00035830"/>
    <w:rsid w:val="0003710C"/>
    <w:rsid w:val="000373BA"/>
    <w:rsid w:val="00037C9C"/>
    <w:rsid w:val="000451D2"/>
    <w:rsid w:val="00046315"/>
    <w:rsid w:val="00046FF6"/>
    <w:rsid w:val="0005096C"/>
    <w:rsid w:val="00055E41"/>
    <w:rsid w:val="0005715F"/>
    <w:rsid w:val="00061A7B"/>
    <w:rsid w:val="000624A6"/>
    <w:rsid w:val="000640DA"/>
    <w:rsid w:val="000765EB"/>
    <w:rsid w:val="0007698A"/>
    <w:rsid w:val="00077896"/>
    <w:rsid w:val="00081B77"/>
    <w:rsid w:val="00082B88"/>
    <w:rsid w:val="0008440E"/>
    <w:rsid w:val="00090EAD"/>
    <w:rsid w:val="000917F0"/>
    <w:rsid w:val="00092BD3"/>
    <w:rsid w:val="000B188D"/>
    <w:rsid w:val="000B257A"/>
    <w:rsid w:val="000B5FBA"/>
    <w:rsid w:val="000B6456"/>
    <w:rsid w:val="000B6A0E"/>
    <w:rsid w:val="000B6A9E"/>
    <w:rsid w:val="000B6C33"/>
    <w:rsid w:val="000C1E86"/>
    <w:rsid w:val="000C3160"/>
    <w:rsid w:val="000D4232"/>
    <w:rsid w:val="000D5B85"/>
    <w:rsid w:val="000D74A1"/>
    <w:rsid w:val="000E1B68"/>
    <w:rsid w:val="000E1BD9"/>
    <w:rsid w:val="000E1E01"/>
    <w:rsid w:val="000E2CB6"/>
    <w:rsid w:val="000E7433"/>
    <w:rsid w:val="000F1B6F"/>
    <w:rsid w:val="000F58A7"/>
    <w:rsid w:val="000F5BD1"/>
    <w:rsid w:val="001006C3"/>
    <w:rsid w:val="001015B0"/>
    <w:rsid w:val="0010332B"/>
    <w:rsid w:val="00115C0E"/>
    <w:rsid w:val="00117150"/>
    <w:rsid w:val="00121670"/>
    <w:rsid w:val="001221C0"/>
    <w:rsid w:val="00122E6D"/>
    <w:rsid w:val="00123F75"/>
    <w:rsid w:val="00125ED0"/>
    <w:rsid w:val="0013259B"/>
    <w:rsid w:val="0013388C"/>
    <w:rsid w:val="001353DC"/>
    <w:rsid w:val="0013548D"/>
    <w:rsid w:val="00140FE1"/>
    <w:rsid w:val="0014160C"/>
    <w:rsid w:val="00143511"/>
    <w:rsid w:val="00144A60"/>
    <w:rsid w:val="00147779"/>
    <w:rsid w:val="00151E5E"/>
    <w:rsid w:val="001556F5"/>
    <w:rsid w:val="00161BF9"/>
    <w:rsid w:val="00161E5B"/>
    <w:rsid w:val="00164216"/>
    <w:rsid w:val="0016583D"/>
    <w:rsid w:val="0016645A"/>
    <w:rsid w:val="00166CBC"/>
    <w:rsid w:val="00167B9F"/>
    <w:rsid w:val="00167C2A"/>
    <w:rsid w:val="001722AE"/>
    <w:rsid w:val="0018035F"/>
    <w:rsid w:val="0018103D"/>
    <w:rsid w:val="001834EF"/>
    <w:rsid w:val="00187777"/>
    <w:rsid w:val="00192A3E"/>
    <w:rsid w:val="00192C8A"/>
    <w:rsid w:val="001932FE"/>
    <w:rsid w:val="00194AEB"/>
    <w:rsid w:val="0019668B"/>
    <w:rsid w:val="001B1281"/>
    <w:rsid w:val="001B2F66"/>
    <w:rsid w:val="001B5CFD"/>
    <w:rsid w:val="001B6136"/>
    <w:rsid w:val="001B61E6"/>
    <w:rsid w:val="001B6E54"/>
    <w:rsid w:val="001C10C8"/>
    <w:rsid w:val="001C2662"/>
    <w:rsid w:val="001C4723"/>
    <w:rsid w:val="001C517B"/>
    <w:rsid w:val="001C7128"/>
    <w:rsid w:val="001C7C1F"/>
    <w:rsid w:val="001D000B"/>
    <w:rsid w:val="001D3407"/>
    <w:rsid w:val="001D3EE5"/>
    <w:rsid w:val="001D6737"/>
    <w:rsid w:val="001E0300"/>
    <w:rsid w:val="001E273E"/>
    <w:rsid w:val="001E29C4"/>
    <w:rsid w:val="001E2CE4"/>
    <w:rsid w:val="001E3D8E"/>
    <w:rsid w:val="001E5123"/>
    <w:rsid w:val="001E58D2"/>
    <w:rsid w:val="001F12CF"/>
    <w:rsid w:val="001F17BB"/>
    <w:rsid w:val="001F22C4"/>
    <w:rsid w:val="001F301D"/>
    <w:rsid w:val="001F4776"/>
    <w:rsid w:val="001F659A"/>
    <w:rsid w:val="001F68FC"/>
    <w:rsid w:val="00200268"/>
    <w:rsid w:val="002003B9"/>
    <w:rsid w:val="002012BF"/>
    <w:rsid w:val="00202FB2"/>
    <w:rsid w:val="002043F2"/>
    <w:rsid w:val="00204F17"/>
    <w:rsid w:val="002105C4"/>
    <w:rsid w:val="0021317B"/>
    <w:rsid w:val="002159E8"/>
    <w:rsid w:val="002163C2"/>
    <w:rsid w:val="00216613"/>
    <w:rsid w:val="00222121"/>
    <w:rsid w:val="00223B95"/>
    <w:rsid w:val="002252DD"/>
    <w:rsid w:val="00225A90"/>
    <w:rsid w:val="0022620D"/>
    <w:rsid w:val="00226405"/>
    <w:rsid w:val="00226BA4"/>
    <w:rsid w:val="0023006B"/>
    <w:rsid w:val="00231941"/>
    <w:rsid w:val="0023231B"/>
    <w:rsid w:val="00233DB5"/>
    <w:rsid w:val="00237CD5"/>
    <w:rsid w:val="0024049E"/>
    <w:rsid w:val="00240E21"/>
    <w:rsid w:val="002434C1"/>
    <w:rsid w:val="002435C1"/>
    <w:rsid w:val="00243D37"/>
    <w:rsid w:val="0024400D"/>
    <w:rsid w:val="002451FC"/>
    <w:rsid w:val="00246CA3"/>
    <w:rsid w:val="002472CC"/>
    <w:rsid w:val="0025008E"/>
    <w:rsid w:val="00250962"/>
    <w:rsid w:val="00251D95"/>
    <w:rsid w:val="00253A7D"/>
    <w:rsid w:val="00253CC5"/>
    <w:rsid w:val="00260248"/>
    <w:rsid w:val="002623DC"/>
    <w:rsid w:val="00263431"/>
    <w:rsid w:val="00265F56"/>
    <w:rsid w:val="0026711F"/>
    <w:rsid w:val="00267F3B"/>
    <w:rsid w:val="00272913"/>
    <w:rsid w:val="00275276"/>
    <w:rsid w:val="00277EA2"/>
    <w:rsid w:val="00280A10"/>
    <w:rsid w:val="00280D96"/>
    <w:rsid w:val="00281CFD"/>
    <w:rsid w:val="002848AF"/>
    <w:rsid w:val="002855E7"/>
    <w:rsid w:val="002864B7"/>
    <w:rsid w:val="002866BB"/>
    <w:rsid w:val="00286EC9"/>
    <w:rsid w:val="0029099A"/>
    <w:rsid w:val="002920D4"/>
    <w:rsid w:val="00292A69"/>
    <w:rsid w:val="00293177"/>
    <w:rsid w:val="002951A4"/>
    <w:rsid w:val="00296194"/>
    <w:rsid w:val="002A2B3F"/>
    <w:rsid w:val="002A608F"/>
    <w:rsid w:val="002A6F3F"/>
    <w:rsid w:val="002A776A"/>
    <w:rsid w:val="002B13AA"/>
    <w:rsid w:val="002B414C"/>
    <w:rsid w:val="002B6CC8"/>
    <w:rsid w:val="002C346E"/>
    <w:rsid w:val="002C5E55"/>
    <w:rsid w:val="002C6197"/>
    <w:rsid w:val="002D0079"/>
    <w:rsid w:val="002D41A2"/>
    <w:rsid w:val="002D41A7"/>
    <w:rsid w:val="002D4A0F"/>
    <w:rsid w:val="002D4E03"/>
    <w:rsid w:val="002D668E"/>
    <w:rsid w:val="002D6BC0"/>
    <w:rsid w:val="002D7E2F"/>
    <w:rsid w:val="002D7F8A"/>
    <w:rsid w:val="002E27C0"/>
    <w:rsid w:val="002E491E"/>
    <w:rsid w:val="002E74A5"/>
    <w:rsid w:val="002F019B"/>
    <w:rsid w:val="002F196D"/>
    <w:rsid w:val="002F1F09"/>
    <w:rsid w:val="002F5523"/>
    <w:rsid w:val="002F7400"/>
    <w:rsid w:val="002F76D4"/>
    <w:rsid w:val="002F7F2D"/>
    <w:rsid w:val="0030154F"/>
    <w:rsid w:val="003058C6"/>
    <w:rsid w:val="00307ECB"/>
    <w:rsid w:val="00310A77"/>
    <w:rsid w:val="00310E80"/>
    <w:rsid w:val="00317324"/>
    <w:rsid w:val="00324310"/>
    <w:rsid w:val="00325BCF"/>
    <w:rsid w:val="003266FB"/>
    <w:rsid w:val="00326F26"/>
    <w:rsid w:val="0032749B"/>
    <w:rsid w:val="00330CDE"/>
    <w:rsid w:val="00331D77"/>
    <w:rsid w:val="00332074"/>
    <w:rsid w:val="00332AF2"/>
    <w:rsid w:val="00334E70"/>
    <w:rsid w:val="00335FCE"/>
    <w:rsid w:val="003363E5"/>
    <w:rsid w:val="00337C06"/>
    <w:rsid w:val="00342EB6"/>
    <w:rsid w:val="00343AEF"/>
    <w:rsid w:val="003470DD"/>
    <w:rsid w:val="00347FAC"/>
    <w:rsid w:val="00352A5A"/>
    <w:rsid w:val="00352DB9"/>
    <w:rsid w:val="00353098"/>
    <w:rsid w:val="00357621"/>
    <w:rsid w:val="0036102D"/>
    <w:rsid w:val="00361964"/>
    <w:rsid w:val="00362559"/>
    <w:rsid w:val="00363B6E"/>
    <w:rsid w:val="00365595"/>
    <w:rsid w:val="0036676D"/>
    <w:rsid w:val="003700F7"/>
    <w:rsid w:val="00370BFC"/>
    <w:rsid w:val="00373BD6"/>
    <w:rsid w:val="003779D9"/>
    <w:rsid w:val="003810D0"/>
    <w:rsid w:val="00382B48"/>
    <w:rsid w:val="00382F25"/>
    <w:rsid w:val="0038514F"/>
    <w:rsid w:val="003922BD"/>
    <w:rsid w:val="003922D6"/>
    <w:rsid w:val="00392B82"/>
    <w:rsid w:val="00394048"/>
    <w:rsid w:val="003955EA"/>
    <w:rsid w:val="00397E64"/>
    <w:rsid w:val="003A0690"/>
    <w:rsid w:val="003A2F92"/>
    <w:rsid w:val="003A5AFE"/>
    <w:rsid w:val="003A5B17"/>
    <w:rsid w:val="003B20C3"/>
    <w:rsid w:val="003B224A"/>
    <w:rsid w:val="003B2FC9"/>
    <w:rsid w:val="003B39B4"/>
    <w:rsid w:val="003B52C5"/>
    <w:rsid w:val="003C0422"/>
    <w:rsid w:val="003C3CFD"/>
    <w:rsid w:val="003C3F82"/>
    <w:rsid w:val="003C4D6F"/>
    <w:rsid w:val="003C6343"/>
    <w:rsid w:val="003C7386"/>
    <w:rsid w:val="003D1411"/>
    <w:rsid w:val="003D36DE"/>
    <w:rsid w:val="003E1A7F"/>
    <w:rsid w:val="003E1ECB"/>
    <w:rsid w:val="003E2BCE"/>
    <w:rsid w:val="003E564C"/>
    <w:rsid w:val="003F13A3"/>
    <w:rsid w:val="003F1447"/>
    <w:rsid w:val="003F3020"/>
    <w:rsid w:val="003F308E"/>
    <w:rsid w:val="003F48D5"/>
    <w:rsid w:val="003F5024"/>
    <w:rsid w:val="003F5497"/>
    <w:rsid w:val="003F7904"/>
    <w:rsid w:val="003F7F22"/>
    <w:rsid w:val="00401058"/>
    <w:rsid w:val="004020BA"/>
    <w:rsid w:val="004025CE"/>
    <w:rsid w:val="00402D30"/>
    <w:rsid w:val="004030D1"/>
    <w:rsid w:val="00404CD5"/>
    <w:rsid w:val="004118B9"/>
    <w:rsid w:val="00412B3B"/>
    <w:rsid w:val="004169BA"/>
    <w:rsid w:val="00416BED"/>
    <w:rsid w:val="004179AA"/>
    <w:rsid w:val="00417AC4"/>
    <w:rsid w:val="0042182A"/>
    <w:rsid w:val="00424C11"/>
    <w:rsid w:val="00424FEF"/>
    <w:rsid w:val="004275E8"/>
    <w:rsid w:val="0043188F"/>
    <w:rsid w:val="00433356"/>
    <w:rsid w:val="00433CDF"/>
    <w:rsid w:val="00434EE6"/>
    <w:rsid w:val="00437451"/>
    <w:rsid w:val="004407C9"/>
    <w:rsid w:val="004433CC"/>
    <w:rsid w:val="00446DB7"/>
    <w:rsid w:val="004502F0"/>
    <w:rsid w:val="00450422"/>
    <w:rsid w:val="00452897"/>
    <w:rsid w:val="00452A01"/>
    <w:rsid w:val="00453413"/>
    <w:rsid w:val="00456EA1"/>
    <w:rsid w:val="00460B27"/>
    <w:rsid w:val="00461AD4"/>
    <w:rsid w:val="00472606"/>
    <w:rsid w:val="004728ED"/>
    <w:rsid w:val="00474321"/>
    <w:rsid w:val="0047754E"/>
    <w:rsid w:val="00490FFB"/>
    <w:rsid w:val="004920DE"/>
    <w:rsid w:val="00492868"/>
    <w:rsid w:val="00495ED6"/>
    <w:rsid w:val="004A06C0"/>
    <w:rsid w:val="004A3604"/>
    <w:rsid w:val="004A4899"/>
    <w:rsid w:val="004A7FCF"/>
    <w:rsid w:val="004B50BF"/>
    <w:rsid w:val="004B57B4"/>
    <w:rsid w:val="004C4BEF"/>
    <w:rsid w:val="004D2FA2"/>
    <w:rsid w:val="004D4E16"/>
    <w:rsid w:val="004D60E5"/>
    <w:rsid w:val="004E0256"/>
    <w:rsid w:val="004E227F"/>
    <w:rsid w:val="004E7C3A"/>
    <w:rsid w:val="004F1DAC"/>
    <w:rsid w:val="004F5772"/>
    <w:rsid w:val="004F77B1"/>
    <w:rsid w:val="00500E02"/>
    <w:rsid w:val="0050142F"/>
    <w:rsid w:val="00503CAD"/>
    <w:rsid w:val="00506156"/>
    <w:rsid w:val="00507793"/>
    <w:rsid w:val="00510690"/>
    <w:rsid w:val="005112E6"/>
    <w:rsid w:val="00511F0F"/>
    <w:rsid w:val="00512133"/>
    <w:rsid w:val="005126A0"/>
    <w:rsid w:val="0051380D"/>
    <w:rsid w:val="00516B38"/>
    <w:rsid w:val="00516C1E"/>
    <w:rsid w:val="00516F7E"/>
    <w:rsid w:val="00517A56"/>
    <w:rsid w:val="0052289C"/>
    <w:rsid w:val="00526A83"/>
    <w:rsid w:val="00526C0E"/>
    <w:rsid w:val="005343EF"/>
    <w:rsid w:val="0053534C"/>
    <w:rsid w:val="0054118A"/>
    <w:rsid w:val="00541385"/>
    <w:rsid w:val="005428FA"/>
    <w:rsid w:val="00543158"/>
    <w:rsid w:val="005431DE"/>
    <w:rsid w:val="00551937"/>
    <w:rsid w:val="00555CBF"/>
    <w:rsid w:val="00556208"/>
    <w:rsid w:val="0055795F"/>
    <w:rsid w:val="00557CF2"/>
    <w:rsid w:val="00560A5F"/>
    <w:rsid w:val="00560E0E"/>
    <w:rsid w:val="00562D47"/>
    <w:rsid w:val="005674DA"/>
    <w:rsid w:val="00571DFB"/>
    <w:rsid w:val="00574F66"/>
    <w:rsid w:val="00575FC1"/>
    <w:rsid w:val="00586F66"/>
    <w:rsid w:val="00587235"/>
    <w:rsid w:val="005872AF"/>
    <w:rsid w:val="00587B3B"/>
    <w:rsid w:val="00594FB2"/>
    <w:rsid w:val="005951DC"/>
    <w:rsid w:val="005A164D"/>
    <w:rsid w:val="005A626F"/>
    <w:rsid w:val="005A73ED"/>
    <w:rsid w:val="005B031D"/>
    <w:rsid w:val="005B3505"/>
    <w:rsid w:val="005B4B38"/>
    <w:rsid w:val="005B592F"/>
    <w:rsid w:val="005C1B55"/>
    <w:rsid w:val="005C2034"/>
    <w:rsid w:val="005C2864"/>
    <w:rsid w:val="005C37DC"/>
    <w:rsid w:val="005C44FA"/>
    <w:rsid w:val="005C609A"/>
    <w:rsid w:val="005C684C"/>
    <w:rsid w:val="005C6ADF"/>
    <w:rsid w:val="005D02C8"/>
    <w:rsid w:val="005D0B6B"/>
    <w:rsid w:val="005D152C"/>
    <w:rsid w:val="005D5665"/>
    <w:rsid w:val="005D7ECB"/>
    <w:rsid w:val="005E39F7"/>
    <w:rsid w:val="005E3DDC"/>
    <w:rsid w:val="005F14C2"/>
    <w:rsid w:val="005F1CEA"/>
    <w:rsid w:val="005F23AC"/>
    <w:rsid w:val="005F3435"/>
    <w:rsid w:val="005F3A6C"/>
    <w:rsid w:val="005F56A6"/>
    <w:rsid w:val="005F5C18"/>
    <w:rsid w:val="00600939"/>
    <w:rsid w:val="00600985"/>
    <w:rsid w:val="006053DD"/>
    <w:rsid w:val="006065DE"/>
    <w:rsid w:val="00607225"/>
    <w:rsid w:val="006101C0"/>
    <w:rsid w:val="00610B39"/>
    <w:rsid w:val="0061259E"/>
    <w:rsid w:val="00614109"/>
    <w:rsid w:val="006146B8"/>
    <w:rsid w:val="00614856"/>
    <w:rsid w:val="00621C73"/>
    <w:rsid w:val="006248C5"/>
    <w:rsid w:val="00624DBA"/>
    <w:rsid w:val="00631096"/>
    <w:rsid w:val="00637909"/>
    <w:rsid w:val="00640A80"/>
    <w:rsid w:val="00646B4B"/>
    <w:rsid w:val="00647336"/>
    <w:rsid w:val="00650052"/>
    <w:rsid w:val="006505E7"/>
    <w:rsid w:val="00652541"/>
    <w:rsid w:val="00654149"/>
    <w:rsid w:val="00654F33"/>
    <w:rsid w:val="00656A4F"/>
    <w:rsid w:val="00656CD2"/>
    <w:rsid w:val="00661353"/>
    <w:rsid w:val="00663EB9"/>
    <w:rsid w:val="00666ABA"/>
    <w:rsid w:val="00666B50"/>
    <w:rsid w:val="00670079"/>
    <w:rsid w:val="00670E0C"/>
    <w:rsid w:val="00671424"/>
    <w:rsid w:val="00671F72"/>
    <w:rsid w:val="00673945"/>
    <w:rsid w:val="00673994"/>
    <w:rsid w:val="00677EDF"/>
    <w:rsid w:val="0068105F"/>
    <w:rsid w:val="00681A5B"/>
    <w:rsid w:val="00684720"/>
    <w:rsid w:val="00684FAA"/>
    <w:rsid w:val="00686ED7"/>
    <w:rsid w:val="00691161"/>
    <w:rsid w:val="006915A1"/>
    <w:rsid w:val="00692B4A"/>
    <w:rsid w:val="00694C98"/>
    <w:rsid w:val="0069594E"/>
    <w:rsid w:val="00696947"/>
    <w:rsid w:val="00696E37"/>
    <w:rsid w:val="006A667B"/>
    <w:rsid w:val="006B0DF1"/>
    <w:rsid w:val="006B39F6"/>
    <w:rsid w:val="006B4348"/>
    <w:rsid w:val="006B4E2F"/>
    <w:rsid w:val="006B7485"/>
    <w:rsid w:val="006C0454"/>
    <w:rsid w:val="006C58A4"/>
    <w:rsid w:val="006D010A"/>
    <w:rsid w:val="006D1A01"/>
    <w:rsid w:val="006D3DE5"/>
    <w:rsid w:val="006D61FC"/>
    <w:rsid w:val="006D70E7"/>
    <w:rsid w:val="006E1082"/>
    <w:rsid w:val="006E1BC8"/>
    <w:rsid w:val="006E2840"/>
    <w:rsid w:val="006E37CB"/>
    <w:rsid w:val="006E6464"/>
    <w:rsid w:val="006E7969"/>
    <w:rsid w:val="006F0336"/>
    <w:rsid w:val="006F1097"/>
    <w:rsid w:val="006F24E7"/>
    <w:rsid w:val="006F3986"/>
    <w:rsid w:val="006F3FD4"/>
    <w:rsid w:val="006F4A45"/>
    <w:rsid w:val="00701323"/>
    <w:rsid w:val="007044D2"/>
    <w:rsid w:val="007046A2"/>
    <w:rsid w:val="00704B4D"/>
    <w:rsid w:val="00706420"/>
    <w:rsid w:val="007107EA"/>
    <w:rsid w:val="0071453D"/>
    <w:rsid w:val="00715672"/>
    <w:rsid w:val="00717A65"/>
    <w:rsid w:val="0072016D"/>
    <w:rsid w:val="007235B2"/>
    <w:rsid w:val="00726D0E"/>
    <w:rsid w:val="00726EB4"/>
    <w:rsid w:val="00732672"/>
    <w:rsid w:val="00732C7C"/>
    <w:rsid w:val="00740559"/>
    <w:rsid w:val="0074556F"/>
    <w:rsid w:val="00750CBC"/>
    <w:rsid w:val="00751A0E"/>
    <w:rsid w:val="00752FDC"/>
    <w:rsid w:val="00753E8B"/>
    <w:rsid w:val="00754B9A"/>
    <w:rsid w:val="007605CA"/>
    <w:rsid w:val="007641D3"/>
    <w:rsid w:val="00765505"/>
    <w:rsid w:val="0076673D"/>
    <w:rsid w:val="007667A1"/>
    <w:rsid w:val="00770069"/>
    <w:rsid w:val="0077073A"/>
    <w:rsid w:val="007739EE"/>
    <w:rsid w:val="00777731"/>
    <w:rsid w:val="00777E9E"/>
    <w:rsid w:val="00785337"/>
    <w:rsid w:val="007A00AE"/>
    <w:rsid w:val="007A4BAC"/>
    <w:rsid w:val="007B0AA5"/>
    <w:rsid w:val="007B37E3"/>
    <w:rsid w:val="007B3FBA"/>
    <w:rsid w:val="007B4A44"/>
    <w:rsid w:val="007C1FA0"/>
    <w:rsid w:val="007C772E"/>
    <w:rsid w:val="007D2D34"/>
    <w:rsid w:val="007D2E2A"/>
    <w:rsid w:val="007D4459"/>
    <w:rsid w:val="007D71CB"/>
    <w:rsid w:val="007D7EC9"/>
    <w:rsid w:val="007E12AA"/>
    <w:rsid w:val="007E5AF5"/>
    <w:rsid w:val="007F435C"/>
    <w:rsid w:val="007F45BF"/>
    <w:rsid w:val="007F496C"/>
    <w:rsid w:val="007F58DD"/>
    <w:rsid w:val="007F5B54"/>
    <w:rsid w:val="007F6DF2"/>
    <w:rsid w:val="00800BF9"/>
    <w:rsid w:val="00800DD8"/>
    <w:rsid w:val="0081106C"/>
    <w:rsid w:val="00813586"/>
    <w:rsid w:val="008142FC"/>
    <w:rsid w:val="00821B64"/>
    <w:rsid w:val="0082355C"/>
    <w:rsid w:val="00825D53"/>
    <w:rsid w:val="00825EC3"/>
    <w:rsid w:val="00832891"/>
    <w:rsid w:val="00834D0B"/>
    <w:rsid w:val="008361B2"/>
    <w:rsid w:val="00844FF2"/>
    <w:rsid w:val="008461D0"/>
    <w:rsid w:val="00847029"/>
    <w:rsid w:val="00856597"/>
    <w:rsid w:val="008618F3"/>
    <w:rsid w:val="00862687"/>
    <w:rsid w:val="00864651"/>
    <w:rsid w:val="0086471E"/>
    <w:rsid w:val="00864DC2"/>
    <w:rsid w:val="008650A7"/>
    <w:rsid w:val="00866E99"/>
    <w:rsid w:val="00871676"/>
    <w:rsid w:val="00872C2A"/>
    <w:rsid w:val="00873150"/>
    <w:rsid w:val="00873503"/>
    <w:rsid w:val="0087647B"/>
    <w:rsid w:val="008769BA"/>
    <w:rsid w:val="00876FE8"/>
    <w:rsid w:val="00880326"/>
    <w:rsid w:val="00883D75"/>
    <w:rsid w:val="00884428"/>
    <w:rsid w:val="00890304"/>
    <w:rsid w:val="0089035D"/>
    <w:rsid w:val="00891028"/>
    <w:rsid w:val="00892CFE"/>
    <w:rsid w:val="00893BCB"/>
    <w:rsid w:val="0089469B"/>
    <w:rsid w:val="008953A6"/>
    <w:rsid w:val="0089636A"/>
    <w:rsid w:val="008A08E4"/>
    <w:rsid w:val="008A0AEB"/>
    <w:rsid w:val="008A175E"/>
    <w:rsid w:val="008A56A0"/>
    <w:rsid w:val="008A59C0"/>
    <w:rsid w:val="008A6AAB"/>
    <w:rsid w:val="008A6CE7"/>
    <w:rsid w:val="008B061B"/>
    <w:rsid w:val="008B2C04"/>
    <w:rsid w:val="008B3423"/>
    <w:rsid w:val="008B6A78"/>
    <w:rsid w:val="008B7DB6"/>
    <w:rsid w:val="008C0224"/>
    <w:rsid w:val="008C07EE"/>
    <w:rsid w:val="008C36F2"/>
    <w:rsid w:val="008C3CB7"/>
    <w:rsid w:val="008C4202"/>
    <w:rsid w:val="008C43CA"/>
    <w:rsid w:val="008C57A0"/>
    <w:rsid w:val="008D3209"/>
    <w:rsid w:val="008D51A2"/>
    <w:rsid w:val="008E3DDE"/>
    <w:rsid w:val="008E67D9"/>
    <w:rsid w:val="008F0C39"/>
    <w:rsid w:val="008F28B7"/>
    <w:rsid w:val="008F37C3"/>
    <w:rsid w:val="008F3A99"/>
    <w:rsid w:val="008F7626"/>
    <w:rsid w:val="00900D59"/>
    <w:rsid w:val="00901006"/>
    <w:rsid w:val="00903739"/>
    <w:rsid w:val="009046C8"/>
    <w:rsid w:val="00905A09"/>
    <w:rsid w:val="0091377D"/>
    <w:rsid w:val="009144F9"/>
    <w:rsid w:val="0091478F"/>
    <w:rsid w:val="009150F4"/>
    <w:rsid w:val="00917719"/>
    <w:rsid w:val="00920196"/>
    <w:rsid w:val="00920F1F"/>
    <w:rsid w:val="00921F1B"/>
    <w:rsid w:val="0092267C"/>
    <w:rsid w:val="00925A6C"/>
    <w:rsid w:val="00927F81"/>
    <w:rsid w:val="00930500"/>
    <w:rsid w:val="0093317A"/>
    <w:rsid w:val="00934822"/>
    <w:rsid w:val="00934D1B"/>
    <w:rsid w:val="00936B33"/>
    <w:rsid w:val="0094226E"/>
    <w:rsid w:val="00942D4C"/>
    <w:rsid w:val="00943D8D"/>
    <w:rsid w:val="00944D8C"/>
    <w:rsid w:val="009453CB"/>
    <w:rsid w:val="009505C4"/>
    <w:rsid w:val="00950701"/>
    <w:rsid w:val="009522CD"/>
    <w:rsid w:val="00953E00"/>
    <w:rsid w:val="00955AAA"/>
    <w:rsid w:val="0096171B"/>
    <w:rsid w:val="00965871"/>
    <w:rsid w:val="00967B3C"/>
    <w:rsid w:val="00971E98"/>
    <w:rsid w:val="00973B59"/>
    <w:rsid w:val="00974817"/>
    <w:rsid w:val="00986691"/>
    <w:rsid w:val="00987AB8"/>
    <w:rsid w:val="00987DDB"/>
    <w:rsid w:val="00987F5F"/>
    <w:rsid w:val="0099020F"/>
    <w:rsid w:val="00991AEF"/>
    <w:rsid w:val="00995E92"/>
    <w:rsid w:val="0099667F"/>
    <w:rsid w:val="009970CB"/>
    <w:rsid w:val="009A65DC"/>
    <w:rsid w:val="009A75EC"/>
    <w:rsid w:val="009C0997"/>
    <w:rsid w:val="009C39EA"/>
    <w:rsid w:val="009C5CAA"/>
    <w:rsid w:val="009D377D"/>
    <w:rsid w:val="009D4F08"/>
    <w:rsid w:val="009D77E0"/>
    <w:rsid w:val="009E3C6D"/>
    <w:rsid w:val="009E43C4"/>
    <w:rsid w:val="009E666D"/>
    <w:rsid w:val="009E7BB5"/>
    <w:rsid w:val="009F4C65"/>
    <w:rsid w:val="009F7BA6"/>
    <w:rsid w:val="00A00159"/>
    <w:rsid w:val="00A016AD"/>
    <w:rsid w:val="00A0553F"/>
    <w:rsid w:val="00A07B00"/>
    <w:rsid w:val="00A10106"/>
    <w:rsid w:val="00A10E85"/>
    <w:rsid w:val="00A11D8D"/>
    <w:rsid w:val="00A13227"/>
    <w:rsid w:val="00A13F6A"/>
    <w:rsid w:val="00A14062"/>
    <w:rsid w:val="00A163D2"/>
    <w:rsid w:val="00A16400"/>
    <w:rsid w:val="00A177DB"/>
    <w:rsid w:val="00A223C5"/>
    <w:rsid w:val="00A253C4"/>
    <w:rsid w:val="00A30AE7"/>
    <w:rsid w:val="00A30EAE"/>
    <w:rsid w:val="00A30FCE"/>
    <w:rsid w:val="00A31ECF"/>
    <w:rsid w:val="00A3280B"/>
    <w:rsid w:val="00A32EDA"/>
    <w:rsid w:val="00A34569"/>
    <w:rsid w:val="00A35393"/>
    <w:rsid w:val="00A41F8D"/>
    <w:rsid w:val="00A421C9"/>
    <w:rsid w:val="00A42471"/>
    <w:rsid w:val="00A42D57"/>
    <w:rsid w:val="00A43248"/>
    <w:rsid w:val="00A4417A"/>
    <w:rsid w:val="00A5024C"/>
    <w:rsid w:val="00A50A5F"/>
    <w:rsid w:val="00A51F9F"/>
    <w:rsid w:val="00A53C76"/>
    <w:rsid w:val="00A543CC"/>
    <w:rsid w:val="00A556A3"/>
    <w:rsid w:val="00A5618D"/>
    <w:rsid w:val="00A57875"/>
    <w:rsid w:val="00A60E41"/>
    <w:rsid w:val="00A61099"/>
    <w:rsid w:val="00A62B0B"/>
    <w:rsid w:val="00A63170"/>
    <w:rsid w:val="00A66500"/>
    <w:rsid w:val="00A733E4"/>
    <w:rsid w:val="00A7456A"/>
    <w:rsid w:val="00A757A9"/>
    <w:rsid w:val="00A80C13"/>
    <w:rsid w:val="00A84018"/>
    <w:rsid w:val="00A91963"/>
    <w:rsid w:val="00A954B6"/>
    <w:rsid w:val="00A96129"/>
    <w:rsid w:val="00A9729B"/>
    <w:rsid w:val="00AA0616"/>
    <w:rsid w:val="00AB1A0B"/>
    <w:rsid w:val="00AB3BAC"/>
    <w:rsid w:val="00AB46A3"/>
    <w:rsid w:val="00AB5080"/>
    <w:rsid w:val="00AB72CE"/>
    <w:rsid w:val="00AB778E"/>
    <w:rsid w:val="00AC3487"/>
    <w:rsid w:val="00AC7507"/>
    <w:rsid w:val="00AD0056"/>
    <w:rsid w:val="00AD0E34"/>
    <w:rsid w:val="00AD164B"/>
    <w:rsid w:val="00AD2768"/>
    <w:rsid w:val="00AD43FC"/>
    <w:rsid w:val="00AD464C"/>
    <w:rsid w:val="00AD71FB"/>
    <w:rsid w:val="00AE0802"/>
    <w:rsid w:val="00AE2680"/>
    <w:rsid w:val="00AE5EF8"/>
    <w:rsid w:val="00AE63E0"/>
    <w:rsid w:val="00AF11A0"/>
    <w:rsid w:val="00AF153B"/>
    <w:rsid w:val="00AF6410"/>
    <w:rsid w:val="00B02439"/>
    <w:rsid w:val="00B17E92"/>
    <w:rsid w:val="00B20F08"/>
    <w:rsid w:val="00B21616"/>
    <w:rsid w:val="00B22BF4"/>
    <w:rsid w:val="00B2309B"/>
    <w:rsid w:val="00B23BC9"/>
    <w:rsid w:val="00B247E6"/>
    <w:rsid w:val="00B265C0"/>
    <w:rsid w:val="00B2796C"/>
    <w:rsid w:val="00B30F4A"/>
    <w:rsid w:val="00B3153A"/>
    <w:rsid w:val="00B3250F"/>
    <w:rsid w:val="00B329C3"/>
    <w:rsid w:val="00B331E8"/>
    <w:rsid w:val="00B33823"/>
    <w:rsid w:val="00B33B34"/>
    <w:rsid w:val="00B35E37"/>
    <w:rsid w:val="00B36113"/>
    <w:rsid w:val="00B40C7A"/>
    <w:rsid w:val="00B4160B"/>
    <w:rsid w:val="00B45734"/>
    <w:rsid w:val="00B45AAA"/>
    <w:rsid w:val="00B4739B"/>
    <w:rsid w:val="00B4799E"/>
    <w:rsid w:val="00B47DBA"/>
    <w:rsid w:val="00B52768"/>
    <w:rsid w:val="00B55CC4"/>
    <w:rsid w:val="00B561E6"/>
    <w:rsid w:val="00B57545"/>
    <w:rsid w:val="00B57BDD"/>
    <w:rsid w:val="00B62847"/>
    <w:rsid w:val="00B63A2F"/>
    <w:rsid w:val="00B6433E"/>
    <w:rsid w:val="00B654CB"/>
    <w:rsid w:val="00B6605A"/>
    <w:rsid w:val="00B67C3E"/>
    <w:rsid w:val="00B719B8"/>
    <w:rsid w:val="00B724D1"/>
    <w:rsid w:val="00B72983"/>
    <w:rsid w:val="00B75091"/>
    <w:rsid w:val="00B752AF"/>
    <w:rsid w:val="00B75CB5"/>
    <w:rsid w:val="00B806B0"/>
    <w:rsid w:val="00B80A5F"/>
    <w:rsid w:val="00B8244F"/>
    <w:rsid w:val="00B83693"/>
    <w:rsid w:val="00B83B35"/>
    <w:rsid w:val="00B8478F"/>
    <w:rsid w:val="00B85E2D"/>
    <w:rsid w:val="00B87603"/>
    <w:rsid w:val="00B921D3"/>
    <w:rsid w:val="00B93BA4"/>
    <w:rsid w:val="00B94FB1"/>
    <w:rsid w:val="00B96011"/>
    <w:rsid w:val="00B9753B"/>
    <w:rsid w:val="00BA4EC7"/>
    <w:rsid w:val="00BB03B1"/>
    <w:rsid w:val="00BB06C5"/>
    <w:rsid w:val="00BB139C"/>
    <w:rsid w:val="00BB1F05"/>
    <w:rsid w:val="00BB565E"/>
    <w:rsid w:val="00BB7077"/>
    <w:rsid w:val="00BB7B65"/>
    <w:rsid w:val="00BC1C21"/>
    <w:rsid w:val="00BC27A6"/>
    <w:rsid w:val="00BC29B4"/>
    <w:rsid w:val="00BC2C56"/>
    <w:rsid w:val="00BC3C37"/>
    <w:rsid w:val="00BD1466"/>
    <w:rsid w:val="00BD1C47"/>
    <w:rsid w:val="00BD23D3"/>
    <w:rsid w:val="00BD2420"/>
    <w:rsid w:val="00BD3FB2"/>
    <w:rsid w:val="00BD5B7C"/>
    <w:rsid w:val="00BD6249"/>
    <w:rsid w:val="00BD6F56"/>
    <w:rsid w:val="00BD7DD1"/>
    <w:rsid w:val="00BE0360"/>
    <w:rsid w:val="00BE243A"/>
    <w:rsid w:val="00BF0AC5"/>
    <w:rsid w:val="00BF1FDC"/>
    <w:rsid w:val="00BF37BA"/>
    <w:rsid w:val="00BF60D5"/>
    <w:rsid w:val="00C03A7B"/>
    <w:rsid w:val="00C040CD"/>
    <w:rsid w:val="00C04F17"/>
    <w:rsid w:val="00C0605E"/>
    <w:rsid w:val="00C06E1E"/>
    <w:rsid w:val="00C100B5"/>
    <w:rsid w:val="00C11790"/>
    <w:rsid w:val="00C11EBA"/>
    <w:rsid w:val="00C13ADD"/>
    <w:rsid w:val="00C13E5B"/>
    <w:rsid w:val="00C20FCE"/>
    <w:rsid w:val="00C21D74"/>
    <w:rsid w:val="00C22856"/>
    <w:rsid w:val="00C2425D"/>
    <w:rsid w:val="00C26811"/>
    <w:rsid w:val="00C31AAC"/>
    <w:rsid w:val="00C362E7"/>
    <w:rsid w:val="00C372EC"/>
    <w:rsid w:val="00C37E78"/>
    <w:rsid w:val="00C426C0"/>
    <w:rsid w:val="00C4314E"/>
    <w:rsid w:val="00C45AE2"/>
    <w:rsid w:val="00C45F90"/>
    <w:rsid w:val="00C46229"/>
    <w:rsid w:val="00C46B70"/>
    <w:rsid w:val="00C47B80"/>
    <w:rsid w:val="00C538E3"/>
    <w:rsid w:val="00C55994"/>
    <w:rsid w:val="00C5675C"/>
    <w:rsid w:val="00C56875"/>
    <w:rsid w:val="00C63830"/>
    <w:rsid w:val="00C65F0E"/>
    <w:rsid w:val="00C71D6B"/>
    <w:rsid w:val="00C725E6"/>
    <w:rsid w:val="00C72E2A"/>
    <w:rsid w:val="00C7469B"/>
    <w:rsid w:val="00C76963"/>
    <w:rsid w:val="00C777AF"/>
    <w:rsid w:val="00C800A0"/>
    <w:rsid w:val="00C80A3C"/>
    <w:rsid w:val="00C80D3D"/>
    <w:rsid w:val="00C81328"/>
    <w:rsid w:val="00C86F34"/>
    <w:rsid w:val="00C90996"/>
    <w:rsid w:val="00C93C2C"/>
    <w:rsid w:val="00C94668"/>
    <w:rsid w:val="00C960AC"/>
    <w:rsid w:val="00CA1FA3"/>
    <w:rsid w:val="00CA2642"/>
    <w:rsid w:val="00CA31E5"/>
    <w:rsid w:val="00CB083A"/>
    <w:rsid w:val="00CB23DA"/>
    <w:rsid w:val="00CB30ED"/>
    <w:rsid w:val="00CB3885"/>
    <w:rsid w:val="00CB78D5"/>
    <w:rsid w:val="00CC21F0"/>
    <w:rsid w:val="00CC305D"/>
    <w:rsid w:val="00CC5078"/>
    <w:rsid w:val="00CD181E"/>
    <w:rsid w:val="00CD1B2F"/>
    <w:rsid w:val="00CE119E"/>
    <w:rsid w:val="00CE18A5"/>
    <w:rsid w:val="00CF03FA"/>
    <w:rsid w:val="00CF2278"/>
    <w:rsid w:val="00CF322B"/>
    <w:rsid w:val="00CF36D1"/>
    <w:rsid w:val="00CF4CEC"/>
    <w:rsid w:val="00CF53FB"/>
    <w:rsid w:val="00CF6C3C"/>
    <w:rsid w:val="00CF797E"/>
    <w:rsid w:val="00CF7D89"/>
    <w:rsid w:val="00D00915"/>
    <w:rsid w:val="00D02C38"/>
    <w:rsid w:val="00D033CB"/>
    <w:rsid w:val="00D06BD1"/>
    <w:rsid w:val="00D06FBD"/>
    <w:rsid w:val="00D10959"/>
    <w:rsid w:val="00D14DB2"/>
    <w:rsid w:val="00D20531"/>
    <w:rsid w:val="00D216C1"/>
    <w:rsid w:val="00D23195"/>
    <w:rsid w:val="00D2633A"/>
    <w:rsid w:val="00D27E8B"/>
    <w:rsid w:val="00D3210E"/>
    <w:rsid w:val="00D330AA"/>
    <w:rsid w:val="00D3356C"/>
    <w:rsid w:val="00D35E5E"/>
    <w:rsid w:val="00D37EFE"/>
    <w:rsid w:val="00D43DFD"/>
    <w:rsid w:val="00D44383"/>
    <w:rsid w:val="00D460D8"/>
    <w:rsid w:val="00D5167F"/>
    <w:rsid w:val="00D51D45"/>
    <w:rsid w:val="00D557F8"/>
    <w:rsid w:val="00D61897"/>
    <w:rsid w:val="00D62511"/>
    <w:rsid w:val="00D6369D"/>
    <w:rsid w:val="00D67B55"/>
    <w:rsid w:val="00D72100"/>
    <w:rsid w:val="00D75133"/>
    <w:rsid w:val="00D80600"/>
    <w:rsid w:val="00D80F0F"/>
    <w:rsid w:val="00D8428B"/>
    <w:rsid w:val="00D84C07"/>
    <w:rsid w:val="00D85BA8"/>
    <w:rsid w:val="00D8792D"/>
    <w:rsid w:val="00D87C3F"/>
    <w:rsid w:val="00D90C2A"/>
    <w:rsid w:val="00D91D8A"/>
    <w:rsid w:val="00D92460"/>
    <w:rsid w:val="00D9569A"/>
    <w:rsid w:val="00DA1DCF"/>
    <w:rsid w:val="00DA3E9F"/>
    <w:rsid w:val="00DA528C"/>
    <w:rsid w:val="00DA6451"/>
    <w:rsid w:val="00DB0936"/>
    <w:rsid w:val="00DB12FA"/>
    <w:rsid w:val="00DB1BF6"/>
    <w:rsid w:val="00DB269C"/>
    <w:rsid w:val="00DB7102"/>
    <w:rsid w:val="00DB7500"/>
    <w:rsid w:val="00DC36E9"/>
    <w:rsid w:val="00DC61A1"/>
    <w:rsid w:val="00DC6F20"/>
    <w:rsid w:val="00DD0F88"/>
    <w:rsid w:val="00DD1B57"/>
    <w:rsid w:val="00DD1F0C"/>
    <w:rsid w:val="00DD318D"/>
    <w:rsid w:val="00DD46D7"/>
    <w:rsid w:val="00DD7623"/>
    <w:rsid w:val="00DE0C35"/>
    <w:rsid w:val="00DE2534"/>
    <w:rsid w:val="00DE2B44"/>
    <w:rsid w:val="00DE2C80"/>
    <w:rsid w:val="00DE4872"/>
    <w:rsid w:val="00DE5FED"/>
    <w:rsid w:val="00DE78C2"/>
    <w:rsid w:val="00DF0D1F"/>
    <w:rsid w:val="00DF3586"/>
    <w:rsid w:val="00DF3C98"/>
    <w:rsid w:val="00E00284"/>
    <w:rsid w:val="00E005F5"/>
    <w:rsid w:val="00E029C7"/>
    <w:rsid w:val="00E02C80"/>
    <w:rsid w:val="00E04901"/>
    <w:rsid w:val="00E06683"/>
    <w:rsid w:val="00E07435"/>
    <w:rsid w:val="00E108C6"/>
    <w:rsid w:val="00E10A78"/>
    <w:rsid w:val="00E126BF"/>
    <w:rsid w:val="00E129E5"/>
    <w:rsid w:val="00E1488D"/>
    <w:rsid w:val="00E166FA"/>
    <w:rsid w:val="00E1786C"/>
    <w:rsid w:val="00E23CBE"/>
    <w:rsid w:val="00E259E1"/>
    <w:rsid w:val="00E26BBD"/>
    <w:rsid w:val="00E305E5"/>
    <w:rsid w:val="00E30F07"/>
    <w:rsid w:val="00E31453"/>
    <w:rsid w:val="00E3349F"/>
    <w:rsid w:val="00E349B6"/>
    <w:rsid w:val="00E363A4"/>
    <w:rsid w:val="00E36B81"/>
    <w:rsid w:val="00E378AA"/>
    <w:rsid w:val="00E40715"/>
    <w:rsid w:val="00E421DD"/>
    <w:rsid w:val="00E43B0C"/>
    <w:rsid w:val="00E541FF"/>
    <w:rsid w:val="00E56330"/>
    <w:rsid w:val="00E57A09"/>
    <w:rsid w:val="00E6120A"/>
    <w:rsid w:val="00E62740"/>
    <w:rsid w:val="00E64C4D"/>
    <w:rsid w:val="00E6596D"/>
    <w:rsid w:val="00E66048"/>
    <w:rsid w:val="00E70993"/>
    <w:rsid w:val="00E70F6A"/>
    <w:rsid w:val="00E71E63"/>
    <w:rsid w:val="00E7453C"/>
    <w:rsid w:val="00E80878"/>
    <w:rsid w:val="00E81AF0"/>
    <w:rsid w:val="00E87E88"/>
    <w:rsid w:val="00E95BEF"/>
    <w:rsid w:val="00E964C4"/>
    <w:rsid w:val="00EA013D"/>
    <w:rsid w:val="00EA2D74"/>
    <w:rsid w:val="00EA33E9"/>
    <w:rsid w:val="00EA515D"/>
    <w:rsid w:val="00EA6537"/>
    <w:rsid w:val="00EA660D"/>
    <w:rsid w:val="00EA7F78"/>
    <w:rsid w:val="00EB0E1D"/>
    <w:rsid w:val="00EB1A88"/>
    <w:rsid w:val="00EB25F3"/>
    <w:rsid w:val="00EB4D27"/>
    <w:rsid w:val="00EB5481"/>
    <w:rsid w:val="00EB7EE6"/>
    <w:rsid w:val="00EB7FF3"/>
    <w:rsid w:val="00EC0422"/>
    <w:rsid w:val="00EC1664"/>
    <w:rsid w:val="00EC791B"/>
    <w:rsid w:val="00ED53A4"/>
    <w:rsid w:val="00ED6EEC"/>
    <w:rsid w:val="00EE12BB"/>
    <w:rsid w:val="00EE18F7"/>
    <w:rsid w:val="00EE2E88"/>
    <w:rsid w:val="00EE33F4"/>
    <w:rsid w:val="00EE7438"/>
    <w:rsid w:val="00EF2AA3"/>
    <w:rsid w:val="00EF3612"/>
    <w:rsid w:val="00EF3FE6"/>
    <w:rsid w:val="00EF44EC"/>
    <w:rsid w:val="00EF5C3D"/>
    <w:rsid w:val="00F001E1"/>
    <w:rsid w:val="00F0416F"/>
    <w:rsid w:val="00F062DF"/>
    <w:rsid w:val="00F0686D"/>
    <w:rsid w:val="00F0699D"/>
    <w:rsid w:val="00F07640"/>
    <w:rsid w:val="00F1379D"/>
    <w:rsid w:val="00F146D6"/>
    <w:rsid w:val="00F1662A"/>
    <w:rsid w:val="00F17874"/>
    <w:rsid w:val="00F24F23"/>
    <w:rsid w:val="00F257D2"/>
    <w:rsid w:val="00F26085"/>
    <w:rsid w:val="00F26D2C"/>
    <w:rsid w:val="00F27C27"/>
    <w:rsid w:val="00F313E3"/>
    <w:rsid w:val="00F36B26"/>
    <w:rsid w:val="00F37625"/>
    <w:rsid w:val="00F37B79"/>
    <w:rsid w:val="00F4518B"/>
    <w:rsid w:val="00F478F6"/>
    <w:rsid w:val="00F51F53"/>
    <w:rsid w:val="00F5740B"/>
    <w:rsid w:val="00F65E47"/>
    <w:rsid w:val="00F7386C"/>
    <w:rsid w:val="00F74C3A"/>
    <w:rsid w:val="00F7596B"/>
    <w:rsid w:val="00F75C38"/>
    <w:rsid w:val="00F808BB"/>
    <w:rsid w:val="00F818C8"/>
    <w:rsid w:val="00F824E7"/>
    <w:rsid w:val="00F82EA5"/>
    <w:rsid w:val="00F83405"/>
    <w:rsid w:val="00F8355E"/>
    <w:rsid w:val="00F83CF0"/>
    <w:rsid w:val="00F8603C"/>
    <w:rsid w:val="00F86DF8"/>
    <w:rsid w:val="00F905B1"/>
    <w:rsid w:val="00F91484"/>
    <w:rsid w:val="00F91A96"/>
    <w:rsid w:val="00F91FFB"/>
    <w:rsid w:val="00F9273B"/>
    <w:rsid w:val="00F935A7"/>
    <w:rsid w:val="00F97DDC"/>
    <w:rsid w:val="00FA1407"/>
    <w:rsid w:val="00FA1904"/>
    <w:rsid w:val="00FA2BF5"/>
    <w:rsid w:val="00FA38BF"/>
    <w:rsid w:val="00FA3E4C"/>
    <w:rsid w:val="00FA4EA9"/>
    <w:rsid w:val="00FB15D8"/>
    <w:rsid w:val="00FB2986"/>
    <w:rsid w:val="00FB3BE6"/>
    <w:rsid w:val="00FB3D5E"/>
    <w:rsid w:val="00FB3E08"/>
    <w:rsid w:val="00FC1F2C"/>
    <w:rsid w:val="00FC3036"/>
    <w:rsid w:val="00FC4DB5"/>
    <w:rsid w:val="00FD05F6"/>
    <w:rsid w:val="00FD0ACA"/>
    <w:rsid w:val="00FD175D"/>
    <w:rsid w:val="00FD4376"/>
    <w:rsid w:val="00FD4A5B"/>
    <w:rsid w:val="00FD5B94"/>
    <w:rsid w:val="00FE1884"/>
    <w:rsid w:val="00FE1F60"/>
    <w:rsid w:val="00FE24DE"/>
    <w:rsid w:val="00FE7E6A"/>
    <w:rsid w:val="00FF0000"/>
    <w:rsid w:val="00FF4F5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7E61A"/>
  <w15:docId w15:val="{70CC8681-748F-49BC-A6B1-4EBF94F4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000000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E2F"/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49F7-1C2A-4DA4-8AC0-BADB8F9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古賀翔馬</cp:lastModifiedBy>
  <cp:revision>31</cp:revision>
  <cp:lastPrinted>2024-10-08T07:38:00Z</cp:lastPrinted>
  <dcterms:created xsi:type="dcterms:W3CDTF">2014-09-07T23:43:00Z</dcterms:created>
  <dcterms:modified xsi:type="dcterms:W3CDTF">2024-11-29T06:56:00Z</dcterms:modified>
</cp:coreProperties>
</file>